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77AF" w14:textId="153DB3E2" w:rsidR="00D57208" w:rsidRDefault="00FE418B">
      <w:r>
        <w:rPr>
          <w:noProof/>
        </w:rPr>
        <w:pict w14:anchorId="535F1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 style="position:absolute;margin-left:0;margin-top:-8.2pt;width:270pt;height:60.75pt;z-index:251659776;visibility:visible;mso-wrap-edited:f;mso-width-percent:0;mso-height-percent:0;mso-position-horizontal:center;mso-position-horizontal-relative:margin;mso-width-percent:0;mso-height-percent:0">
            <v:imagedata r:id="rId11" o:title=""/>
            <w10:wrap anchorx="margin"/>
          </v:shape>
        </w:pict>
      </w:r>
    </w:p>
    <w:p w14:paraId="149B7681" w14:textId="77777777" w:rsidR="00891748" w:rsidRDefault="00891748"/>
    <w:p w14:paraId="2B1DE524" w14:textId="2C405689" w:rsidR="00891748" w:rsidRDefault="00891748"/>
    <w:p w14:paraId="34EC6B59" w14:textId="77777777" w:rsidR="00D57208" w:rsidRDefault="00D57208">
      <w:pPr>
        <w:ind w:right="360"/>
      </w:pPr>
      <w:r>
        <w:t xml:space="preserve">                                                                                                                                                   </w:t>
      </w:r>
    </w:p>
    <w:p w14:paraId="6CDF03EE" w14:textId="238B860B" w:rsidR="00D57208" w:rsidRDefault="00D57208" w:rsidP="00F50F50">
      <w:pPr>
        <w:ind w:right="360"/>
        <w:jc w:val="center"/>
      </w:pPr>
      <w:r>
        <w:rPr>
          <w:b/>
          <w:i/>
          <w:color w:val="000080"/>
        </w:rPr>
        <w:t>Specializing in Fire &amp; Water Damage Restoration</w:t>
      </w:r>
    </w:p>
    <w:p w14:paraId="42A6B00E" w14:textId="77777777" w:rsidR="00B47304" w:rsidRDefault="00B47304" w:rsidP="00FC0AE0">
      <w:pPr>
        <w:jc w:val="center"/>
        <w:rPr>
          <w:b/>
        </w:rPr>
      </w:pPr>
    </w:p>
    <w:p w14:paraId="0FBCE6D3" w14:textId="77777777" w:rsidR="00B47304" w:rsidRDefault="00B47304" w:rsidP="00FC0AE0">
      <w:pPr>
        <w:jc w:val="center"/>
        <w:rPr>
          <w:b/>
        </w:rPr>
      </w:pPr>
    </w:p>
    <w:p w14:paraId="2E12C274" w14:textId="349F4FBB" w:rsidR="00A55AA2" w:rsidRPr="0017208F" w:rsidRDefault="00A55AA2" w:rsidP="00A55AA2">
      <w:pPr>
        <w:ind w:right="-90"/>
        <w:rPr>
          <w:b/>
          <w:u w:val="single"/>
        </w:rPr>
      </w:pPr>
      <w:bookmarkStart w:id="0" w:name="_Hlk529430869"/>
      <w:bookmarkStart w:id="1" w:name="_Hlk529519420"/>
      <w:r w:rsidRPr="0017208F">
        <w:rPr>
          <w:b/>
          <w:u w:val="single"/>
        </w:rPr>
        <w:t xml:space="preserve">Job Title: </w:t>
      </w:r>
      <w:r w:rsidR="000D7C2C">
        <w:rPr>
          <w:b/>
          <w:u w:val="single"/>
        </w:rPr>
        <w:t xml:space="preserve">Construction </w:t>
      </w:r>
      <w:r w:rsidR="00B52F4D">
        <w:rPr>
          <w:b/>
          <w:u w:val="single"/>
        </w:rPr>
        <w:t xml:space="preserve">Production </w:t>
      </w:r>
      <w:r w:rsidR="00EC00F0">
        <w:rPr>
          <w:b/>
          <w:u w:val="single"/>
        </w:rPr>
        <w:t>Coordinator</w:t>
      </w:r>
    </w:p>
    <w:bookmarkEnd w:id="0"/>
    <w:p w14:paraId="20BAAE0A" w14:textId="77777777" w:rsidR="00A55AA2" w:rsidRDefault="00A55AA2" w:rsidP="00A55AA2">
      <w:pPr>
        <w:ind w:right="-90"/>
        <w:jc w:val="center"/>
      </w:pPr>
    </w:p>
    <w:p w14:paraId="34B37D91" w14:textId="77777777" w:rsidR="00A55AA2" w:rsidRPr="00AA39CA" w:rsidRDefault="00A55AA2" w:rsidP="00A55AA2">
      <w:pPr>
        <w:ind w:right="-90"/>
        <w:rPr>
          <w:b/>
          <w:u w:val="single"/>
        </w:rPr>
      </w:pPr>
      <w:r>
        <w:rPr>
          <w:b/>
          <w:u w:val="single"/>
        </w:rPr>
        <w:t>Job Summary and Mission</w:t>
      </w:r>
    </w:p>
    <w:p w14:paraId="64E4E589" w14:textId="77777777" w:rsidR="00A55AA2" w:rsidRDefault="00A55AA2" w:rsidP="00A55AA2">
      <w:pPr>
        <w:ind w:right="-90"/>
      </w:pPr>
      <w:r>
        <w:tab/>
      </w:r>
    </w:p>
    <w:p w14:paraId="6583C8C3" w14:textId="41809D17" w:rsidR="00921F7D" w:rsidRDefault="00A55AA2" w:rsidP="00A55AA2">
      <w:pPr>
        <w:ind w:right="-90"/>
      </w:pPr>
      <w:r>
        <w:t xml:space="preserve">This job contributes to New Life Service Co. success by </w:t>
      </w:r>
      <w:r w:rsidR="001F73AB">
        <w:t>directing</w:t>
      </w:r>
      <w:r w:rsidR="00B52F4D">
        <w:t xml:space="preserve"> </w:t>
      </w:r>
      <w:r w:rsidR="00A5359D">
        <w:t>c</w:t>
      </w:r>
      <w:r w:rsidR="00921F7D">
        <w:t xml:space="preserve">onstruction </w:t>
      </w:r>
      <w:r w:rsidR="00E74091">
        <w:t>department</w:t>
      </w:r>
      <w:r>
        <w:t xml:space="preserve"> </w:t>
      </w:r>
      <w:r w:rsidR="001F73AB">
        <w:t xml:space="preserve">production </w:t>
      </w:r>
      <w:r>
        <w:t xml:space="preserve">to achieve business results </w:t>
      </w:r>
      <w:r w:rsidR="003369B8">
        <w:t>while fulfilling our mission to enrich the lives of others by restoring our customer’s property, supporting our community and developing the next generation in skilled trades.</w:t>
      </w:r>
      <w:r>
        <w:t xml:space="preserve">  </w:t>
      </w:r>
      <w:r w:rsidR="003A4505">
        <w:t>T</w:t>
      </w:r>
      <w:r>
        <w:t>h</w:t>
      </w:r>
      <w:r w:rsidR="00835FD3">
        <w:t xml:space="preserve">e </w:t>
      </w:r>
      <w:r w:rsidR="00B52F4D">
        <w:t xml:space="preserve">Production </w:t>
      </w:r>
      <w:r w:rsidR="001F73AB">
        <w:t>Coordinator</w:t>
      </w:r>
      <w:r w:rsidR="00835FD3">
        <w:t xml:space="preserve"> </w:t>
      </w:r>
      <w:r>
        <w:t xml:space="preserve">reports </w:t>
      </w:r>
      <w:r w:rsidR="00835FD3">
        <w:t xml:space="preserve">directly </w:t>
      </w:r>
      <w:r>
        <w:t xml:space="preserve">to the </w:t>
      </w:r>
      <w:r w:rsidR="00B52F4D">
        <w:t xml:space="preserve">construction Project Manager and indirectly to </w:t>
      </w:r>
      <w:r>
        <w:t>Director of Operations</w:t>
      </w:r>
      <w:r w:rsidR="00B52F4D">
        <w:t>,</w:t>
      </w:r>
      <w:r w:rsidR="003369B8">
        <w:t xml:space="preserve"> G</w:t>
      </w:r>
      <w:r w:rsidR="00E74091">
        <w:t>eneral Manager</w:t>
      </w:r>
      <w:r w:rsidR="003369B8">
        <w:t xml:space="preserve"> and Office Manager</w:t>
      </w:r>
      <w:r w:rsidR="00E74091">
        <w:t xml:space="preserve"> as </w:t>
      </w:r>
      <w:r w:rsidR="002A0D9D">
        <w:t>needed</w:t>
      </w:r>
      <w:r w:rsidR="00E74091">
        <w:t>.</w:t>
      </w:r>
    </w:p>
    <w:p w14:paraId="7E41B080" w14:textId="77777777" w:rsidR="00A55AA2" w:rsidRDefault="00A55AA2" w:rsidP="00A55AA2">
      <w:pPr>
        <w:ind w:right="-90"/>
      </w:pPr>
    </w:p>
    <w:p w14:paraId="391D0E4B" w14:textId="77777777" w:rsidR="00A55AA2" w:rsidRDefault="00A55AA2" w:rsidP="00A55AA2">
      <w:pPr>
        <w:ind w:right="-90"/>
      </w:pPr>
      <w:r>
        <w:rPr>
          <w:b/>
          <w:u w:val="single"/>
        </w:rPr>
        <w:t xml:space="preserve">Summary of </w:t>
      </w:r>
      <w:r w:rsidRPr="00BE470F">
        <w:rPr>
          <w:b/>
          <w:u w:val="single"/>
        </w:rPr>
        <w:t xml:space="preserve">Essential </w:t>
      </w:r>
      <w:r>
        <w:rPr>
          <w:b/>
          <w:u w:val="single"/>
        </w:rPr>
        <w:t>Key Responsibilities</w:t>
      </w:r>
    </w:p>
    <w:p w14:paraId="2ABA2D63" w14:textId="77777777" w:rsidR="00A55AA2" w:rsidRDefault="00A55AA2" w:rsidP="00A55AA2">
      <w:pPr>
        <w:ind w:right="-90"/>
        <w:rPr>
          <w:i/>
          <w:sz w:val="20"/>
          <w:szCs w:val="20"/>
        </w:rPr>
      </w:pPr>
      <w:r w:rsidRPr="00BE470F">
        <w:rPr>
          <w:i/>
          <w:sz w:val="20"/>
          <w:szCs w:val="20"/>
        </w:rPr>
        <w:t xml:space="preserve">Note: </w:t>
      </w:r>
      <w:r>
        <w:rPr>
          <w:i/>
          <w:sz w:val="20"/>
          <w:szCs w:val="20"/>
        </w:rPr>
        <w:t>Responsibilities and essential job functions include but are not limited to the following:</w:t>
      </w:r>
      <w:r w:rsidRPr="00BE470F">
        <w:rPr>
          <w:i/>
          <w:sz w:val="20"/>
          <w:szCs w:val="20"/>
        </w:rPr>
        <w:t xml:space="preserve">  </w:t>
      </w:r>
    </w:p>
    <w:p w14:paraId="436BF626" w14:textId="77777777" w:rsidR="00A55AA2" w:rsidRDefault="00A55AA2" w:rsidP="00A55AA2">
      <w:pPr>
        <w:ind w:right="-90"/>
      </w:pPr>
    </w:p>
    <w:p w14:paraId="7272494B" w14:textId="62EFF7C5" w:rsidR="001F73AB" w:rsidRDefault="001F73AB" w:rsidP="00C50A13">
      <w:pPr>
        <w:pStyle w:val="ListParagraph"/>
        <w:numPr>
          <w:ilvl w:val="0"/>
          <w:numId w:val="3"/>
        </w:numPr>
        <w:ind w:right="-90"/>
      </w:pPr>
      <w:r>
        <w:t>Responsible for all things related to deployment of carpenters and painters to projects</w:t>
      </w:r>
      <w:r w:rsidR="002E4BEC">
        <w:t xml:space="preserve"> to maximize efficiency and productivity, including planning on work board.</w:t>
      </w:r>
    </w:p>
    <w:p w14:paraId="694F5BB0" w14:textId="26957BD2" w:rsidR="001F73AB" w:rsidRDefault="002E4BEC" w:rsidP="00C50A13">
      <w:pPr>
        <w:pStyle w:val="ListParagraph"/>
        <w:numPr>
          <w:ilvl w:val="0"/>
          <w:numId w:val="3"/>
        </w:numPr>
        <w:ind w:right="-90"/>
      </w:pPr>
      <w:r>
        <w:t xml:space="preserve">Assist with </w:t>
      </w:r>
      <w:r w:rsidR="001F73AB">
        <w:t xml:space="preserve">confirming materials needed for projects.  </w:t>
      </w:r>
    </w:p>
    <w:p w14:paraId="41BC5701" w14:textId="77777777" w:rsidR="002E4BEC" w:rsidRDefault="001F73AB" w:rsidP="00C50A13">
      <w:pPr>
        <w:pStyle w:val="ListParagraph"/>
        <w:numPr>
          <w:ilvl w:val="0"/>
          <w:numId w:val="3"/>
        </w:numPr>
        <w:ind w:right="-90"/>
      </w:pPr>
      <w:r>
        <w:t xml:space="preserve">Assist project manager in the day to day operation of the warehouse, job sites, company vehicles/tools and the customer’s </w:t>
      </w:r>
      <w:r w:rsidR="002E4BEC">
        <w:t xml:space="preserve">expectations. </w:t>
      </w:r>
    </w:p>
    <w:p w14:paraId="66A9B1A3" w14:textId="2D80D01B" w:rsidR="00C50A13" w:rsidRDefault="002E4BEC" w:rsidP="00C50A13">
      <w:pPr>
        <w:pStyle w:val="ListParagraph"/>
        <w:numPr>
          <w:ilvl w:val="0"/>
          <w:numId w:val="3"/>
        </w:numPr>
        <w:ind w:right="-90"/>
      </w:pPr>
      <w:r>
        <w:t>Work</w:t>
      </w:r>
      <w:r w:rsidR="00C50A13">
        <w:t xml:space="preserve"> directly with the </w:t>
      </w:r>
      <w:r w:rsidR="00682CB8">
        <w:t>Lead</w:t>
      </w:r>
      <w:r w:rsidR="009D4438">
        <w:t xml:space="preserve"> and carpenters</w:t>
      </w:r>
      <w:r w:rsidR="00682CB8">
        <w:t xml:space="preserve"> </w:t>
      </w:r>
      <w:r w:rsidR="00C50A13">
        <w:t xml:space="preserve">to develop them in role and </w:t>
      </w:r>
      <w:r w:rsidR="00E74091">
        <w:t xml:space="preserve">empowering them to </w:t>
      </w:r>
      <w:r w:rsidR="00C50A13">
        <w:t>meet or exceed their job descriptions.</w:t>
      </w:r>
    </w:p>
    <w:p w14:paraId="21EAA4A6" w14:textId="1288EDBD" w:rsidR="00B1616A" w:rsidRDefault="00B1616A" w:rsidP="00B1616A">
      <w:pPr>
        <w:pStyle w:val="ListParagraph"/>
        <w:numPr>
          <w:ilvl w:val="0"/>
          <w:numId w:val="3"/>
        </w:numPr>
        <w:ind w:right="-90"/>
      </w:pPr>
      <w:r>
        <w:t xml:space="preserve">Work with </w:t>
      </w:r>
      <w:r w:rsidR="009D4438">
        <w:t>Project Manager</w:t>
      </w:r>
      <w:r>
        <w:t xml:space="preserve"> to ensure appropriate staffing levels are </w:t>
      </w:r>
      <w:r w:rsidR="00E74091">
        <w:t>maintained</w:t>
      </w:r>
      <w:r>
        <w:t xml:space="preserve"> and bi-annual coach and connect conversations happen according to company procedures.</w:t>
      </w:r>
    </w:p>
    <w:p w14:paraId="0A320B0E" w14:textId="20244042" w:rsidR="00B1616A" w:rsidRDefault="00B1616A" w:rsidP="00392790">
      <w:pPr>
        <w:pStyle w:val="ListParagraph"/>
        <w:numPr>
          <w:ilvl w:val="0"/>
          <w:numId w:val="3"/>
        </w:numPr>
        <w:ind w:right="-90"/>
      </w:pPr>
      <w:r>
        <w:t>Work with</w:t>
      </w:r>
      <w:r w:rsidR="002E4BEC">
        <w:t xml:space="preserve"> Project manager</w:t>
      </w:r>
      <w:r>
        <w:t xml:space="preserve"> to understand and communicate the job scope and details to </w:t>
      </w:r>
      <w:r w:rsidR="00E74091">
        <w:t>carpenters,</w:t>
      </w:r>
      <w:r>
        <w:t xml:space="preserve"> including change orders for any additional work.</w:t>
      </w:r>
      <w:r w:rsidR="00392790" w:rsidRPr="00392790">
        <w:t xml:space="preserve"> </w:t>
      </w:r>
    </w:p>
    <w:p w14:paraId="71828612" w14:textId="343BB21A" w:rsidR="008B6D50" w:rsidRDefault="008B6D50" w:rsidP="00835FD3">
      <w:pPr>
        <w:pStyle w:val="ListParagraph"/>
        <w:numPr>
          <w:ilvl w:val="0"/>
          <w:numId w:val="3"/>
        </w:numPr>
        <w:ind w:right="-90"/>
      </w:pPr>
      <w:r>
        <w:t xml:space="preserve">Work directly </w:t>
      </w:r>
      <w:r w:rsidR="009D4438">
        <w:t xml:space="preserve">with </w:t>
      </w:r>
      <w:r>
        <w:t>the Project</w:t>
      </w:r>
      <w:r w:rsidR="00B1616A">
        <w:t xml:space="preserve"> </w:t>
      </w:r>
      <w:r w:rsidR="009D4438">
        <w:t xml:space="preserve">Manager and </w:t>
      </w:r>
      <w:r w:rsidR="00682CB8">
        <w:t>Lead</w:t>
      </w:r>
      <w:r>
        <w:t xml:space="preserve"> </w:t>
      </w:r>
      <w:r w:rsidR="009D4438">
        <w:t xml:space="preserve">carpenter </w:t>
      </w:r>
      <w:r>
        <w:t>as appropriate to execute all aspects of the reconstruction process</w:t>
      </w:r>
      <w:r w:rsidR="002A0D9D">
        <w:t>es</w:t>
      </w:r>
      <w:r w:rsidR="00B1616A">
        <w:t>, including:</w:t>
      </w:r>
    </w:p>
    <w:p w14:paraId="2AF01744" w14:textId="43361E63" w:rsidR="00835FD3" w:rsidRDefault="00B1616A" w:rsidP="00B1616A">
      <w:pPr>
        <w:pStyle w:val="ListParagraph"/>
        <w:numPr>
          <w:ilvl w:val="1"/>
          <w:numId w:val="3"/>
        </w:numPr>
        <w:ind w:right="-90"/>
      </w:pPr>
      <w:r>
        <w:t xml:space="preserve">Guide </w:t>
      </w:r>
      <w:r w:rsidR="00835FD3">
        <w:t>the entire construction project</w:t>
      </w:r>
      <w:r w:rsidR="00E74091">
        <w:t xml:space="preserve"> from planning</w:t>
      </w:r>
      <w:r w:rsidR="008702D7">
        <w:t xml:space="preserve"> to execution</w:t>
      </w:r>
      <w:r w:rsidR="00835FD3">
        <w:t xml:space="preserve"> </w:t>
      </w:r>
      <w:r w:rsidR="00C33BF6">
        <w:t>for</w:t>
      </w:r>
      <w:r w:rsidR="008702D7">
        <w:t xml:space="preserve"> a </w:t>
      </w:r>
      <w:r w:rsidR="00835FD3">
        <w:t>successful and profitable conclusion.</w:t>
      </w:r>
    </w:p>
    <w:p w14:paraId="3E76106E" w14:textId="1C573F85" w:rsidR="00C33BF6" w:rsidRDefault="002E4BEC" w:rsidP="00C33BF6">
      <w:pPr>
        <w:pStyle w:val="ListParagraph"/>
        <w:numPr>
          <w:ilvl w:val="1"/>
          <w:numId w:val="3"/>
        </w:numPr>
        <w:ind w:right="-90"/>
      </w:pPr>
      <w:r>
        <w:t xml:space="preserve">Monitor </w:t>
      </w:r>
      <w:r w:rsidR="00C33BF6">
        <w:t>labor details and work orders</w:t>
      </w:r>
      <w:r>
        <w:t xml:space="preserve"> to ensure jobs stay on budget.</w:t>
      </w:r>
    </w:p>
    <w:p w14:paraId="1FCED8B6" w14:textId="10F992CC" w:rsidR="00A55AA2" w:rsidRDefault="00B1616A" w:rsidP="00B1616A">
      <w:pPr>
        <w:pStyle w:val="ListParagraph"/>
        <w:numPr>
          <w:ilvl w:val="1"/>
          <w:numId w:val="3"/>
        </w:numPr>
        <w:ind w:right="-90"/>
      </w:pPr>
      <w:r>
        <w:t xml:space="preserve">Work with </w:t>
      </w:r>
      <w:r w:rsidR="002E4BEC">
        <w:t xml:space="preserve">Project Manager </w:t>
      </w:r>
      <w:r>
        <w:t xml:space="preserve">to </w:t>
      </w:r>
      <w:r w:rsidR="00A55AA2">
        <w:t xml:space="preserve">assess needs, plan scope of work, </w:t>
      </w:r>
      <w:r>
        <w:t xml:space="preserve">problem solve obstacles, </w:t>
      </w:r>
      <w:r w:rsidR="00E01598">
        <w:t xml:space="preserve">collaborate to </w:t>
      </w:r>
      <w:r w:rsidR="00A55AA2">
        <w:t xml:space="preserve">schedule the work, assign </w:t>
      </w:r>
      <w:r>
        <w:t>employees</w:t>
      </w:r>
      <w:r w:rsidR="00A55AA2">
        <w:t>, communicat</w:t>
      </w:r>
      <w:r>
        <w:t xml:space="preserve">e with </w:t>
      </w:r>
      <w:r w:rsidR="00A55AA2">
        <w:t>customer</w:t>
      </w:r>
      <w:r>
        <w:t>s</w:t>
      </w:r>
      <w:r w:rsidR="00E01598">
        <w:t xml:space="preserve"> as needed</w:t>
      </w:r>
      <w:r w:rsidR="00A55AA2">
        <w:t>, ensure all documentation is collected and saved to</w:t>
      </w:r>
      <w:r w:rsidR="008702D7">
        <w:t xml:space="preserve"> Encircle</w:t>
      </w:r>
      <w:r w:rsidR="00E01598">
        <w:t>.</w:t>
      </w:r>
    </w:p>
    <w:p w14:paraId="22415615" w14:textId="06313EFE" w:rsidR="004426FE" w:rsidRDefault="004426FE" w:rsidP="004426FE">
      <w:pPr>
        <w:pStyle w:val="ListParagraph"/>
        <w:numPr>
          <w:ilvl w:val="1"/>
          <w:numId w:val="3"/>
        </w:numPr>
        <w:ind w:right="-90"/>
      </w:pPr>
      <w:bookmarkStart w:id="2" w:name="_Hlk529528663"/>
      <w:r>
        <w:t xml:space="preserve">Communicate </w:t>
      </w:r>
      <w:r w:rsidR="009D4438">
        <w:t>w</w:t>
      </w:r>
      <w:r>
        <w:t>ith customers</w:t>
      </w:r>
      <w:r w:rsidR="009D4438">
        <w:t xml:space="preserve">, providing </w:t>
      </w:r>
      <w:r>
        <w:t>progress updates and next steps</w:t>
      </w:r>
      <w:r w:rsidR="009D4438">
        <w:t xml:space="preserve"> as needed.</w:t>
      </w:r>
    </w:p>
    <w:p w14:paraId="192252A9" w14:textId="78374FEC" w:rsidR="00D565CD" w:rsidRDefault="00D565CD" w:rsidP="00B1616A">
      <w:pPr>
        <w:pStyle w:val="ListParagraph"/>
        <w:numPr>
          <w:ilvl w:val="1"/>
          <w:numId w:val="3"/>
        </w:numPr>
        <w:ind w:right="-90"/>
      </w:pPr>
      <w:r>
        <w:t xml:space="preserve">Provide technical </w:t>
      </w:r>
      <w:r w:rsidR="008702D7">
        <w:t xml:space="preserve">and practical </w:t>
      </w:r>
      <w:r>
        <w:t>direction as needed in the constructing, maintaining or repairing of building components.</w:t>
      </w:r>
    </w:p>
    <w:bookmarkEnd w:id="2"/>
    <w:p w14:paraId="6B339B74" w14:textId="3B864302" w:rsidR="00D565CD" w:rsidRDefault="00D565CD" w:rsidP="00B1616A">
      <w:pPr>
        <w:pStyle w:val="ListParagraph"/>
        <w:numPr>
          <w:ilvl w:val="1"/>
          <w:numId w:val="3"/>
        </w:numPr>
        <w:ind w:right="-90"/>
      </w:pPr>
      <w:r>
        <w:t>Learn characteristics of new systems and equipment of the construction industry and update skills to adapt to changing technology.</w:t>
      </w:r>
    </w:p>
    <w:p w14:paraId="35DFAE32" w14:textId="6FF74B18" w:rsidR="00D565CD" w:rsidRDefault="00D565CD" w:rsidP="00B1616A">
      <w:pPr>
        <w:pStyle w:val="ListParagraph"/>
        <w:numPr>
          <w:ilvl w:val="1"/>
          <w:numId w:val="3"/>
        </w:numPr>
        <w:ind w:right="-90"/>
      </w:pPr>
      <w:r>
        <w:t>Ensure company and customer satisfaction through professional appearance, expert workmanship, and polite communication</w:t>
      </w:r>
      <w:r w:rsidR="00C50A13">
        <w:t>.</w:t>
      </w:r>
    </w:p>
    <w:p w14:paraId="4BD44CA0" w14:textId="01F450E0" w:rsidR="00392790" w:rsidRDefault="008702D7" w:rsidP="00B1616A">
      <w:pPr>
        <w:pStyle w:val="ListParagraph"/>
        <w:numPr>
          <w:ilvl w:val="1"/>
          <w:numId w:val="3"/>
        </w:numPr>
        <w:ind w:right="-90"/>
      </w:pPr>
      <w:r>
        <w:t>Ensure</w:t>
      </w:r>
      <w:r w:rsidR="00D565CD">
        <w:t xml:space="preserve"> the efficient and profitable use of the company’s time, </w:t>
      </w:r>
      <w:r w:rsidR="00FE418B">
        <w:t>labor</w:t>
      </w:r>
      <w:r w:rsidR="00D565CD">
        <w:t>, and materials.</w:t>
      </w:r>
    </w:p>
    <w:p w14:paraId="20377A40" w14:textId="1A2D02E2" w:rsidR="00D565CD" w:rsidRDefault="00D565CD" w:rsidP="00B1616A">
      <w:pPr>
        <w:pStyle w:val="ListParagraph"/>
        <w:numPr>
          <w:ilvl w:val="1"/>
          <w:numId w:val="3"/>
        </w:numPr>
        <w:ind w:right="-90"/>
      </w:pPr>
      <w:r>
        <w:t xml:space="preserve">Responsible for site conduct of the crews, no abusive or foul language is to be tolerated, radios should be played quietly, music appropriate and absolutely no horseplay.  </w:t>
      </w:r>
    </w:p>
    <w:p w14:paraId="7C07B397" w14:textId="77777777" w:rsidR="00C33BF6" w:rsidRDefault="00C33BF6" w:rsidP="00C33BF6">
      <w:pPr>
        <w:pStyle w:val="ListParagraph"/>
        <w:numPr>
          <w:ilvl w:val="1"/>
          <w:numId w:val="3"/>
        </w:numPr>
        <w:ind w:right="-90"/>
      </w:pPr>
      <w:r>
        <w:lastRenderedPageBreak/>
        <w:t>Work with subs and vendors to provide the best materials, equipment and pricing.</w:t>
      </w:r>
    </w:p>
    <w:p w14:paraId="49123EA4" w14:textId="1EFCFD3E" w:rsidR="00441C26" w:rsidRDefault="009D4438" w:rsidP="00441C26">
      <w:pPr>
        <w:pStyle w:val="ListParagraph"/>
        <w:numPr>
          <w:ilvl w:val="1"/>
          <w:numId w:val="3"/>
        </w:numPr>
        <w:ind w:right="-90"/>
      </w:pPr>
      <w:r>
        <w:t xml:space="preserve">Assist with creation of </w:t>
      </w:r>
      <w:r w:rsidR="00441C26">
        <w:t>material lists, purchase orders, ordering and delivery schedules</w:t>
      </w:r>
      <w:r w:rsidR="008702D7">
        <w:t>.</w:t>
      </w:r>
    </w:p>
    <w:p w14:paraId="2766358B" w14:textId="785CC4DA" w:rsidR="009331FD" w:rsidRDefault="009331FD" w:rsidP="009331FD">
      <w:pPr>
        <w:pStyle w:val="ListParagraph"/>
        <w:numPr>
          <w:ilvl w:val="1"/>
          <w:numId w:val="3"/>
        </w:numPr>
        <w:ind w:right="-360"/>
      </w:pPr>
      <w:r>
        <w:t>Listen to and carry concerns, problems, requests, and recommendations to</w:t>
      </w:r>
      <w:r w:rsidR="009D4438">
        <w:t xml:space="preserve"> Project manager or Director of Operations</w:t>
      </w:r>
      <w:r>
        <w:t>.</w:t>
      </w:r>
    </w:p>
    <w:p w14:paraId="0160E600" w14:textId="2CA32F13" w:rsidR="00A55AA2" w:rsidRDefault="00A55AA2" w:rsidP="00441C26">
      <w:pPr>
        <w:pStyle w:val="ListParagraph"/>
        <w:numPr>
          <w:ilvl w:val="1"/>
          <w:numId w:val="3"/>
        </w:numPr>
        <w:ind w:right="-90"/>
      </w:pPr>
      <w:bookmarkStart w:id="3" w:name="_Hlk529427058"/>
      <w:r>
        <w:t xml:space="preserve">Attend company meetings as requested </w:t>
      </w:r>
      <w:r w:rsidR="008702D7">
        <w:t xml:space="preserve">by </w:t>
      </w:r>
      <w:r>
        <w:t>management</w:t>
      </w:r>
      <w:r w:rsidR="008702D7">
        <w:t xml:space="preserve">, IE job costing, </w:t>
      </w:r>
      <w:r w:rsidR="009D4438">
        <w:t>Dept.</w:t>
      </w:r>
      <w:r w:rsidR="008702D7">
        <w:t xml:space="preserve"> mtg.</w:t>
      </w:r>
    </w:p>
    <w:bookmarkEnd w:id="3"/>
    <w:p w14:paraId="1B4551FE" w14:textId="77777777" w:rsidR="00A55AA2" w:rsidRDefault="00A55AA2" w:rsidP="00441C26">
      <w:pPr>
        <w:pStyle w:val="ListParagraph"/>
        <w:numPr>
          <w:ilvl w:val="1"/>
          <w:numId w:val="3"/>
        </w:numPr>
        <w:ind w:right="-90"/>
      </w:pPr>
      <w:r>
        <w:t>Protect the company’s property, do not use, or allow others to use company property without permission and according to policy.</w:t>
      </w:r>
    </w:p>
    <w:p w14:paraId="0E04C20D" w14:textId="7C69B835" w:rsidR="00A55AA2" w:rsidRDefault="003A4505" w:rsidP="00441C26">
      <w:pPr>
        <w:pStyle w:val="ListParagraph"/>
        <w:numPr>
          <w:ilvl w:val="1"/>
          <w:numId w:val="3"/>
        </w:numPr>
        <w:ind w:right="-90"/>
      </w:pPr>
      <w:r>
        <w:t xml:space="preserve">Responsible for </w:t>
      </w:r>
      <w:r w:rsidR="00A55AA2">
        <w:t xml:space="preserve">job safety </w:t>
      </w:r>
      <w:r>
        <w:t>of</w:t>
      </w:r>
      <w:r w:rsidR="00A55AA2">
        <w:t xml:space="preserve"> both </w:t>
      </w:r>
      <w:r w:rsidR="00D565CD">
        <w:t>employees and customers</w:t>
      </w:r>
      <w:r>
        <w:t>.</w:t>
      </w:r>
      <w:r w:rsidR="00A55AA2">
        <w:t xml:space="preserve"> </w:t>
      </w:r>
    </w:p>
    <w:p w14:paraId="67951E06" w14:textId="56DE2A5D" w:rsidR="00A55AA2" w:rsidRDefault="00A55AA2" w:rsidP="00441C26">
      <w:pPr>
        <w:pStyle w:val="ListParagraph"/>
        <w:numPr>
          <w:ilvl w:val="1"/>
          <w:numId w:val="3"/>
        </w:numPr>
      </w:pPr>
      <w:r>
        <w:t xml:space="preserve">Report job progress, potential work obstacles and possible solutions to </w:t>
      </w:r>
      <w:r w:rsidR="009D4438">
        <w:t>Project Manager</w:t>
      </w:r>
      <w:r>
        <w:t>.</w:t>
      </w:r>
    </w:p>
    <w:p w14:paraId="5EADB9F3" w14:textId="6BFA0F99" w:rsidR="00A55AA2" w:rsidRDefault="008702D7" w:rsidP="00441C26">
      <w:pPr>
        <w:pStyle w:val="ListParagraph"/>
        <w:numPr>
          <w:ilvl w:val="1"/>
          <w:numId w:val="3"/>
        </w:numPr>
      </w:pPr>
      <w:r>
        <w:t xml:space="preserve">Maintain </w:t>
      </w:r>
      <w:r w:rsidR="00A55AA2">
        <w:t>project quality control.</w:t>
      </w:r>
    </w:p>
    <w:p w14:paraId="6BA29EB7" w14:textId="563DBBA0" w:rsidR="00A55AA2" w:rsidRDefault="008702D7" w:rsidP="00441C26">
      <w:pPr>
        <w:pStyle w:val="ListParagraph"/>
        <w:numPr>
          <w:ilvl w:val="1"/>
          <w:numId w:val="3"/>
        </w:numPr>
      </w:pPr>
      <w:r>
        <w:t xml:space="preserve">Maintain </w:t>
      </w:r>
      <w:r w:rsidR="00A55AA2">
        <w:t xml:space="preserve">the operation, organization and cleanliness of the </w:t>
      </w:r>
      <w:r w:rsidR="003A4505">
        <w:t>REC</w:t>
      </w:r>
      <w:r w:rsidR="00A55AA2">
        <w:t xml:space="preserve"> warehouse space.</w:t>
      </w:r>
    </w:p>
    <w:p w14:paraId="58AFB7A2" w14:textId="7F71794C" w:rsidR="00A55AA2" w:rsidRDefault="00A55AA2" w:rsidP="00441C26">
      <w:pPr>
        <w:pStyle w:val="ListParagraph"/>
        <w:numPr>
          <w:ilvl w:val="1"/>
          <w:numId w:val="3"/>
        </w:numPr>
      </w:pPr>
      <w:r>
        <w:t xml:space="preserve">As business and staffing fluctuates, you may be assigned other management responsibilities (IE vehicle maintenance, facilities, admin, </w:t>
      </w:r>
      <w:r w:rsidR="008702D7">
        <w:t xml:space="preserve">marketing, </w:t>
      </w:r>
      <w:r>
        <w:t>etc.)</w:t>
      </w:r>
    </w:p>
    <w:p w14:paraId="6824A415" w14:textId="77777777" w:rsidR="00A55AA2" w:rsidRPr="00DB3963" w:rsidRDefault="00A55AA2" w:rsidP="00441C26">
      <w:pPr>
        <w:pStyle w:val="ListParagraph"/>
        <w:numPr>
          <w:ilvl w:val="1"/>
          <w:numId w:val="3"/>
        </w:numPr>
      </w:pPr>
      <w:r>
        <w:t>Uphold, coach and hold accountable self and others to our mission and core values:</w:t>
      </w:r>
    </w:p>
    <w:p w14:paraId="60B7987D" w14:textId="77777777" w:rsidR="00A55AA2" w:rsidRPr="00DB3963" w:rsidRDefault="00A55AA2" w:rsidP="00441C26">
      <w:pPr>
        <w:pStyle w:val="ListParagraph"/>
        <w:numPr>
          <w:ilvl w:val="0"/>
          <w:numId w:val="20"/>
        </w:numPr>
      </w:pPr>
      <w:r w:rsidRPr="00DB3963">
        <w:t>Treat others with Respect and Dignity…</w:t>
      </w:r>
    </w:p>
    <w:p w14:paraId="7E61CB99" w14:textId="77777777" w:rsidR="00A55AA2" w:rsidRPr="00DB3963" w:rsidRDefault="00A55AA2" w:rsidP="00441C26">
      <w:pPr>
        <w:pStyle w:val="ListParagraph"/>
        <w:numPr>
          <w:ilvl w:val="0"/>
          <w:numId w:val="20"/>
        </w:numPr>
      </w:pPr>
      <w:r w:rsidRPr="00DB3963">
        <w:t>Achieve Excellence…</w:t>
      </w:r>
    </w:p>
    <w:p w14:paraId="08CCA4C5" w14:textId="77777777" w:rsidR="00A55AA2" w:rsidRPr="00DB3963" w:rsidRDefault="00A55AA2" w:rsidP="00441C26">
      <w:pPr>
        <w:pStyle w:val="ListParagraph"/>
        <w:numPr>
          <w:ilvl w:val="0"/>
          <w:numId w:val="20"/>
        </w:numPr>
      </w:pPr>
      <w:r w:rsidRPr="00DB3963">
        <w:t>Take Personal Ownership…</w:t>
      </w:r>
    </w:p>
    <w:p w14:paraId="11B94FE8" w14:textId="79614C81" w:rsidR="00D565CD" w:rsidRPr="00C33BF6" w:rsidRDefault="00A55AA2" w:rsidP="00C33BF6">
      <w:pPr>
        <w:pStyle w:val="ListParagraph"/>
        <w:numPr>
          <w:ilvl w:val="0"/>
          <w:numId w:val="20"/>
        </w:numPr>
      </w:pPr>
      <w:r w:rsidRPr="00DB3963">
        <w:t>Develop Continuously…</w:t>
      </w:r>
      <w:bookmarkEnd w:id="1"/>
    </w:p>
    <w:p w14:paraId="5BAF6C8A" w14:textId="77777777" w:rsidR="00D563BA" w:rsidRDefault="00D563BA" w:rsidP="000E51AE">
      <w:pPr>
        <w:ind w:right="-90"/>
        <w:rPr>
          <w:b/>
          <w:u w:val="single"/>
        </w:rPr>
      </w:pPr>
    </w:p>
    <w:p w14:paraId="395E9BAB" w14:textId="63A43C59" w:rsidR="000E51AE" w:rsidRPr="00D563BA" w:rsidRDefault="000E51AE" w:rsidP="000E51AE">
      <w:pPr>
        <w:ind w:right="-90"/>
        <w:rPr>
          <w:b/>
          <w:u w:val="single"/>
        </w:rPr>
      </w:pPr>
      <w:r w:rsidRPr="00D563BA">
        <w:rPr>
          <w:b/>
          <w:u w:val="single"/>
        </w:rPr>
        <w:t xml:space="preserve">Qualifications: Knowledge and </w:t>
      </w:r>
      <w:r w:rsidR="00BE0588">
        <w:rPr>
          <w:b/>
          <w:u w:val="single"/>
        </w:rPr>
        <w:t>E</w:t>
      </w:r>
      <w:r w:rsidRPr="00D563BA">
        <w:rPr>
          <w:b/>
          <w:u w:val="single"/>
        </w:rPr>
        <w:t>xperience with</w:t>
      </w:r>
      <w:r w:rsidR="00A54C49" w:rsidRPr="00D563BA">
        <w:rPr>
          <w:b/>
          <w:u w:val="single"/>
        </w:rPr>
        <w:t>:</w:t>
      </w:r>
    </w:p>
    <w:p w14:paraId="7D86CE6D" w14:textId="77777777" w:rsidR="000E51AE" w:rsidRDefault="000E51AE" w:rsidP="000E51AE">
      <w:pPr>
        <w:ind w:right="-90"/>
      </w:pPr>
    </w:p>
    <w:p w14:paraId="29D93C63" w14:textId="3F22C075" w:rsidR="00B66304" w:rsidRDefault="00B66304" w:rsidP="00441C26">
      <w:pPr>
        <w:pStyle w:val="ListParagraph"/>
        <w:numPr>
          <w:ilvl w:val="0"/>
          <w:numId w:val="5"/>
        </w:numPr>
        <w:ind w:right="-90"/>
      </w:pPr>
      <w:r>
        <w:t xml:space="preserve">Multiple years </w:t>
      </w:r>
      <w:r w:rsidR="00D05919">
        <w:t xml:space="preserve">of </w:t>
      </w:r>
      <w:r>
        <w:t>managing projects</w:t>
      </w:r>
      <w:r w:rsidR="0087724D">
        <w:t xml:space="preserve"> or other applicable transferable experiences.</w:t>
      </w:r>
    </w:p>
    <w:p w14:paraId="60D7EEA3" w14:textId="23DA47CD" w:rsidR="00C87A40" w:rsidRDefault="009C11D5" w:rsidP="00C87A40">
      <w:pPr>
        <w:pStyle w:val="ListParagraph"/>
        <w:numPr>
          <w:ilvl w:val="0"/>
          <w:numId w:val="5"/>
        </w:numPr>
        <w:ind w:right="-90"/>
      </w:pPr>
      <w:r>
        <w:t>Four</w:t>
      </w:r>
      <w:r w:rsidR="00C87A40">
        <w:t xml:space="preserve"> or more years of high-level craftsman experience, in the </w:t>
      </w:r>
      <w:r w:rsidR="00A73FCD">
        <w:t>carpentry</w:t>
      </w:r>
      <w:r w:rsidR="00C87A40">
        <w:t xml:space="preserve"> field.  </w:t>
      </w:r>
    </w:p>
    <w:p w14:paraId="37AA2D99" w14:textId="649DB38D" w:rsidR="000E51AE" w:rsidRDefault="000E51AE" w:rsidP="000E51AE">
      <w:pPr>
        <w:pStyle w:val="ListParagraph"/>
        <w:numPr>
          <w:ilvl w:val="0"/>
          <w:numId w:val="5"/>
        </w:numPr>
        <w:ind w:right="-90"/>
      </w:pPr>
      <w:r>
        <w:t>Current practices, materials, tools</w:t>
      </w:r>
      <w:r w:rsidR="00D05919">
        <w:t xml:space="preserve"> </w:t>
      </w:r>
      <w:r>
        <w:t xml:space="preserve">and equipment used in the </w:t>
      </w:r>
      <w:r w:rsidR="00A73FCD">
        <w:t xml:space="preserve">carpentry </w:t>
      </w:r>
      <w:r w:rsidR="00324EA5">
        <w:t>industry</w:t>
      </w:r>
      <w:r>
        <w:t xml:space="preserve">.  </w:t>
      </w:r>
    </w:p>
    <w:p w14:paraId="175E0B8A" w14:textId="242CA105" w:rsidR="00BE0588" w:rsidRDefault="00BE0588" w:rsidP="00BE0588">
      <w:pPr>
        <w:pStyle w:val="ListParagraph"/>
        <w:numPr>
          <w:ilvl w:val="0"/>
          <w:numId w:val="5"/>
        </w:numPr>
        <w:ind w:right="-90"/>
      </w:pPr>
      <w:r>
        <w:t>Construction, maintenance, alteration, and repair of building components and structures</w:t>
      </w:r>
      <w:r w:rsidR="008F0FD1">
        <w:t>.</w:t>
      </w:r>
    </w:p>
    <w:p w14:paraId="0DED65EF" w14:textId="5F2A0E7D" w:rsidR="00BE0588" w:rsidRDefault="00BE0588" w:rsidP="00BE0588">
      <w:pPr>
        <w:pStyle w:val="ListParagraph"/>
        <w:numPr>
          <w:ilvl w:val="0"/>
          <w:numId w:val="5"/>
        </w:numPr>
        <w:ind w:right="-90"/>
      </w:pPr>
      <w:r>
        <w:t>Properties, adaptability, and uses of various woods and other building materials</w:t>
      </w:r>
      <w:r w:rsidR="008F0FD1">
        <w:t>.</w:t>
      </w:r>
    </w:p>
    <w:p w14:paraId="676C2929" w14:textId="77777777" w:rsidR="00BE0588" w:rsidRDefault="00BE0588" w:rsidP="00BE0588">
      <w:pPr>
        <w:pStyle w:val="ListParagraph"/>
        <w:numPr>
          <w:ilvl w:val="0"/>
          <w:numId w:val="5"/>
        </w:numPr>
        <w:ind w:right="-90"/>
      </w:pPr>
      <w:r>
        <w:t>State and local building codes, orders, and ordinances.</w:t>
      </w:r>
    </w:p>
    <w:p w14:paraId="32D81A14" w14:textId="6AD90CBB" w:rsidR="00E176BC" w:rsidRDefault="00E176BC" w:rsidP="00E176BC">
      <w:pPr>
        <w:pStyle w:val="ListParagraph"/>
        <w:numPr>
          <w:ilvl w:val="0"/>
          <w:numId w:val="5"/>
        </w:numPr>
        <w:ind w:right="-90"/>
      </w:pPr>
      <w:r>
        <w:t>Permitting and inspection processes</w:t>
      </w:r>
      <w:r w:rsidR="008F0FD1">
        <w:t>.</w:t>
      </w:r>
    </w:p>
    <w:p w14:paraId="32571714" w14:textId="6ADF66F8" w:rsidR="000E51AE" w:rsidRDefault="000E51AE" w:rsidP="000E51AE">
      <w:pPr>
        <w:pStyle w:val="ListParagraph"/>
        <w:numPr>
          <w:ilvl w:val="0"/>
          <w:numId w:val="5"/>
        </w:numPr>
        <w:ind w:right="-90"/>
      </w:pPr>
      <w:r>
        <w:t xml:space="preserve">Safety and Health regulations and practices pertinent to the </w:t>
      </w:r>
      <w:r w:rsidR="00A73FCD">
        <w:t>carpentry</w:t>
      </w:r>
      <w:r>
        <w:t xml:space="preserve"> industry.</w:t>
      </w:r>
    </w:p>
    <w:p w14:paraId="521D2D5C" w14:textId="23CA5507" w:rsidR="000E51AE" w:rsidRDefault="000E51AE" w:rsidP="000E51AE">
      <w:pPr>
        <w:pStyle w:val="ListParagraph"/>
        <w:numPr>
          <w:ilvl w:val="0"/>
          <w:numId w:val="5"/>
        </w:numPr>
        <w:ind w:right="-90"/>
      </w:pPr>
      <w:r>
        <w:t>Harmful effects of hazardous or toxic materials and the protection and safeguards required when working with such materials</w:t>
      </w:r>
      <w:r w:rsidR="008F0FD1">
        <w:t>.</w:t>
      </w:r>
    </w:p>
    <w:p w14:paraId="6F7583C8" w14:textId="48F93C9B" w:rsidR="00BE0588" w:rsidRDefault="000E51AE" w:rsidP="00BE0588">
      <w:pPr>
        <w:pStyle w:val="ListParagraph"/>
        <w:numPr>
          <w:ilvl w:val="0"/>
          <w:numId w:val="5"/>
        </w:numPr>
        <w:ind w:right="-90"/>
      </w:pPr>
      <w:r>
        <w:t xml:space="preserve">Capabilities </w:t>
      </w:r>
      <w:r w:rsidR="00324EA5">
        <w:t xml:space="preserve">in </w:t>
      </w:r>
      <w:r>
        <w:t>computer applications</w:t>
      </w:r>
      <w:r w:rsidR="00D05919">
        <w:t xml:space="preserve"> and</w:t>
      </w:r>
      <w:r>
        <w:t xml:space="preserve"> systems</w:t>
      </w:r>
      <w:r w:rsidR="00D05919">
        <w:t xml:space="preserve"> used in carpentry</w:t>
      </w:r>
      <w:r>
        <w:t xml:space="preserve"> </w:t>
      </w:r>
      <w:r w:rsidR="00324EA5">
        <w:t>industry</w:t>
      </w:r>
      <w:r>
        <w:t>.</w:t>
      </w:r>
    </w:p>
    <w:p w14:paraId="190DCAD1" w14:textId="412A684D" w:rsidR="0087724D" w:rsidRDefault="0087724D" w:rsidP="000E51AE">
      <w:pPr>
        <w:ind w:right="-90"/>
      </w:pPr>
    </w:p>
    <w:p w14:paraId="4EE125E1" w14:textId="2AF5DB36" w:rsidR="000E51AE" w:rsidRPr="00FC0AE0" w:rsidRDefault="000E51AE" w:rsidP="000E51AE">
      <w:pPr>
        <w:ind w:right="-90"/>
        <w:rPr>
          <w:b/>
          <w:u w:val="single"/>
        </w:rPr>
      </w:pPr>
      <w:r>
        <w:rPr>
          <w:b/>
          <w:u w:val="single"/>
        </w:rPr>
        <w:t xml:space="preserve">Required </w:t>
      </w:r>
      <w:r w:rsidR="00324EA5">
        <w:rPr>
          <w:b/>
          <w:u w:val="single"/>
        </w:rPr>
        <w:t>S</w:t>
      </w:r>
      <w:r>
        <w:rPr>
          <w:b/>
          <w:u w:val="single"/>
        </w:rPr>
        <w:t>kills and Abilities:</w:t>
      </w:r>
    </w:p>
    <w:p w14:paraId="2E76FE89" w14:textId="77777777" w:rsidR="000E51AE" w:rsidRDefault="000E51AE" w:rsidP="000E51AE">
      <w:pPr>
        <w:ind w:right="-90"/>
      </w:pPr>
    </w:p>
    <w:p w14:paraId="334F03DB" w14:textId="333E26B1" w:rsidR="00BE0588" w:rsidRDefault="00BE0588" w:rsidP="00BE0588">
      <w:pPr>
        <w:pStyle w:val="ListParagraph"/>
        <w:numPr>
          <w:ilvl w:val="0"/>
          <w:numId w:val="6"/>
        </w:numPr>
        <w:ind w:right="-90"/>
      </w:pPr>
      <w:r>
        <w:t>Prepare, read, interpret and work from sketches, drawings, plans, and blueprints</w:t>
      </w:r>
      <w:r w:rsidR="0087724D">
        <w:t>.</w:t>
      </w:r>
    </w:p>
    <w:p w14:paraId="7E7C46CF" w14:textId="725F1423" w:rsidR="000E51AE" w:rsidRDefault="000E51AE" w:rsidP="000E51AE">
      <w:pPr>
        <w:pStyle w:val="ListParagraph"/>
        <w:numPr>
          <w:ilvl w:val="0"/>
          <w:numId w:val="6"/>
        </w:numPr>
        <w:ind w:right="-90"/>
      </w:pPr>
      <w:r>
        <w:t>Inventory management and material ordering</w:t>
      </w:r>
      <w:r w:rsidR="0087724D">
        <w:t>.</w:t>
      </w:r>
    </w:p>
    <w:p w14:paraId="78244C93" w14:textId="449479A0" w:rsidR="000E51AE" w:rsidRDefault="000E51AE" w:rsidP="000E51AE">
      <w:pPr>
        <w:pStyle w:val="ListParagraph"/>
        <w:numPr>
          <w:ilvl w:val="0"/>
          <w:numId w:val="6"/>
        </w:numPr>
        <w:ind w:right="-90"/>
      </w:pPr>
      <w:r>
        <w:t>Demonstrated ability to direct the work of others</w:t>
      </w:r>
      <w:r w:rsidR="0087724D">
        <w:t>.</w:t>
      </w:r>
    </w:p>
    <w:p w14:paraId="742010A3" w14:textId="0F0AD328" w:rsidR="00441C26" w:rsidRDefault="00441C26" w:rsidP="000E51AE">
      <w:pPr>
        <w:pStyle w:val="ListParagraph"/>
        <w:numPr>
          <w:ilvl w:val="0"/>
          <w:numId w:val="6"/>
        </w:numPr>
        <w:ind w:right="-90"/>
      </w:pPr>
      <w:r>
        <w:t>Demonstrated ability to develop others in role and beyond</w:t>
      </w:r>
      <w:r w:rsidR="0087724D">
        <w:t>.</w:t>
      </w:r>
    </w:p>
    <w:p w14:paraId="7BA36429" w14:textId="0E79B31B" w:rsidR="000E51AE" w:rsidRDefault="000E51AE" w:rsidP="000E51AE">
      <w:pPr>
        <w:pStyle w:val="ListParagraph"/>
        <w:numPr>
          <w:ilvl w:val="0"/>
          <w:numId w:val="6"/>
        </w:numPr>
        <w:ind w:right="-90"/>
      </w:pPr>
      <w:r>
        <w:t>Operate a motor vehicle</w:t>
      </w:r>
      <w:r w:rsidR="0087724D">
        <w:t>.</w:t>
      </w:r>
    </w:p>
    <w:p w14:paraId="46466C6F" w14:textId="16F65B2F" w:rsidR="000E51AE" w:rsidRDefault="000E51AE" w:rsidP="000E51AE">
      <w:pPr>
        <w:pStyle w:val="ListParagraph"/>
        <w:numPr>
          <w:ilvl w:val="0"/>
          <w:numId w:val="6"/>
        </w:numPr>
        <w:ind w:right="-90"/>
      </w:pPr>
      <w:r>
        <w:t xml:space="preserve">Position requires vision to read printed materials and computer screens; hearing and speech to communicate in person and over the telephone.  </w:t>
      </w:r>
    </w:p>
    <w:p w14:paraId="0414D4F9" w14:textId="537C9AAF" w:rsidR="00355E9D" w:rsidRDefault="00355E9D" w:rsidP="00355E9D">
      <w:pPr>
        <w:pStyle w:val="ListParagraph"/>
        <w:numPr>
          <w:ilvl w:val="0"/>
          <w:numId w:val="6"/>
        </w:numPr>
        <w:ind w:right="-90"/>
      </w:pPr>
      <w:r>
        <w:t>Demonstrated organizational abilities.</w:t>
      </w:r>
    </w:p>
    <w:p w14:paraId="712FD765" w14:textId="6DFDB6E6" w:rsidR="000E51AE" w:rsidRDefault="000E51AE" w:rsidP="000E51AE">
      <w:pPr>
        <w:ind w:right="-90"/>
      </w:pPr>
    </w:p>
    <w:p w14:paraId="395E7696" w14:textId="77F83B05" w:rsidR="009D4438" w:rsidRDefault="009D4438" w:rsidP="000E51AE">
      <w:pPr>
        <w:ind w:right="-90"/>
      </w:pPr>
    </w:p>
    <w:p w14:paraId="08FD298D" w14:textId="77777777" w:rsidR="009D4438" w:rsidRDefault="009D4438" w:rsidP="000E51AE">
      <w:pPr>
        <w:ind w:right="-90"/>
      </w:pPr>
    </w:p>
    <w:p w14:paraId="53672BC3" w14:textId="77777777" w:rsidR="000E51AE" w:rsidRPr="00FC0AE0" w:rsidRDefault="000E51AE" w:rsidP="000E51AE">
      <w:pPr>
        <w:ind w:right="-90"/>
        <w:rPr>
          <w:b/>
          <w:u w:val="single"/>
        </w:rPr>
      </w:pPr>
      <w:bookmarkStart w:id="4" w:name="_Hlk529445881"/>
      <w:r>
        <w:rPr>
          <w:b/>
          <w:u w:val="single"/>
        </w:rPr>
        <w:lastRenderedPageBreak/>
        <w:t>Leadership Competencies:</w:t>
      </w:r>
    </w:p>
    <w:bookmarkEnd w:id="4"/>
    <w:p w14:paraId="5A38D689" w14:textId="77777777" w:rsidR="009C11D5" w:rsidRPr="00A67B06" w:rsidRDefault="009C11D5" w:rsidP="009C11D5">
      <w:pPr>
        <w:rPr>
          <w:b/>
          <w:u w:val="single"/>
        </w:rPr>
      </w:pPr>
      <w:r>
        <w:t>(Abilities</w:t>
      </w:r>
      <w:r w:rsidRPr="00A67B06">
        <w:t xml:space="preserve">, knowledge, and skills that enable a person to effectively </w:t>
      </w:r>
      <w:r>
        <w:t>lead others)</w:t>
      </w:r>
    </w:p>
    <w:p w14:paraId="3806AB3C" w14:textId="77777777" w:rsidR="000E51AE" w:rsidRDefault="000E51AE" w:rsidP="000E51AE">
      <w:pPr>
        <w:ind w:right="-90"/>
      </w:pPr>
    </w:p>
    <w:p w14:paraId="72E3FD01" w14:textId="77777777" w:rsidR="000E51AE" w:rsidRDefault="000E51AE" w:rsidP="000E51AE">
      <w:pPr>
        <w:pStyle w:val="ListParagraph"/>
        <w:numPr>
          <w:ilvl w:val="0"/>
          <w:numId w:val="13"/>
        </w:numPr>
        <w:ind w:right="-90"/>
      </w:pPr>
      <w:r>
        <w:t>Sets Direction – Establishes and communicates a compelling and inspired vision, creates winning strategies and plans.</w:t>
      </w:r>
    </w:p>
    <w:p w14:paraId="2F6DF1E5" w14:textId="77777777" w:rsidR="000E51AE" w:rsidRDefault="000E51AE" w:rsidP="000E51AE">
      <w:pPr>
        <w:pStyle w:val="ListParagraph"/>
        <w:numPr>
          <w:ilvl w:val="0"/>
          <w:numId w:val="13"/>
        </w:numPr>
        <w:ind w:right="-90"/>
      </w:pPr>
      <w:r>
        <w:t>Builds and Maintains Relationships – Establishes positive connections with others so as to facilitate the attainment of business results.</w:t>
      </w:r>
    </w:p>
    <w:p w14:paraId="27E5B2A3" w14:textId="77777777" w:rsidR="000E51AE" w:rsidRDefault="000E51AE" w:rsidP="000E51AE">
      <w:pPr>
        <w:pStyle w:val="ListParagraph"/>
        <w:numPr>
          <w:ilvl w:val="0"/>
          <w:numId w:val="13"/>
        </w:numPr>
        <w:ind w:right="-90"/>
      </w:pPr>
      <w:r>
        <w:t>Achieves Measurable Results – Consistently exceeds goals, exceeds the expectations of others.</w:t>
      </w:r>
    </w:p>
    <w:p w14:paraId="3202E5E4" w14:textId="77777777" w:rsidR="000E51AE" w:rsidRDefault="000E51AE" w:rsidP="000E51AE">
      <w:pPr>
        <w:pStyle w:val="ListParagraph"/>
        <w:numPr>
          <w:ilvl w:val="0"/>
          <w:numId w:val="13"/>
        </w:numPr>
        <w:ind w:right="-90"/>
      </w:pPr>
      <w:r>
        <w:t>Develops for the Future – Develops the skills and competencies of self and others.</w:t>
      </w:r>
    </w:p>
    <w:p w14:paraId="343A2B07" w14:textId="5A8CA7B5" w:rsidR="000E51AE" w:rsidRDefault="000E51AE" w:rsidP="000E51AE">
      <w:pPr>
        <w:pStyle w:val="ListParagraph"/>
        <w:numPr>
          <w:ilvl w:val="0"/>
          <w:numId w:val="13"/>
        </w:numPr>
        <w:ind w:right="-90"/>
      </w:pPr>
      <w:r>
        <w:t>Deals with Ambiguity – able to successfully function during times of uncertainty and changing priorities</w:t>
      </w:r>
      <w:r w:rsidR="004763BE">
        <w:t xml:space="preserve"> without losing composure.</w:t>
      </w:r>
    </w:p>
    <w:p w14:paraId="721770F3" w14:textId="4531FC65" w:rsidR="00324EA5" w:rsidRDefault="000E51AE" w:rsidP="000E51AE">
      <w:pPr>
        <w:pStyle w:val="ListParagraph"/>
        <w:numPr>
          <w:ilvl w:val="0"/>
          <w:numId w:val="13"/>
        </w:numPr>
        <w:ind w:right="-90"/>
      </w:pPr>
      <w:r>
        <w:t>Acts with Leadership Courage – Willing to take a managed risk to move the business forward.</w:t>
      </w:r>
    </w:p>
    <w:p w14:paraId="332A1B9A" w14:textId="77777777" w:rsidR="000E51AE" w:rsidRDefault="000E51AE" w:rsidP="000E51AE">
      <w:pPr>
        <w:ind w:right="-90"/>
      </w:pPr>
    </w:p>
    <w:p w14:paraId="7171A002" w14:textId="77777777" w:rsidR="000E51AE" w:rsidRPr="00FC0AE0" w:rsidRDefault="000E51AE" w:rsidP="000E51AE">
      <w:pPr>
        <w:ind w:right="-90"/>
        <w:rPr>
          <w:b/>
          <w:u w:val="single"/>
        </w:rPr>
      </w:pPr>
      <w:bookmarkStart w:id="5" w:name="_Hlk529451740"/>
      <w:r>
        <w:rPr>
          <w:b/>
          <w:u w:val="single"/>
        </w:rPr>
        <w:t>Core Competencies:</w:t>
      </w:r>
    </w:p>
    <w:p w14:paraId="2F4C8A97" w14:textId="77777777" w:rsidR="00324EA5" w:rsidRPr="00A67B06" w:rsidRDefault="00324EA5" w:rsidP="00324EA5">
      <w:pPr>
        <w:rPr>
          <w:b/>
          <w:u w:val="single"/>
        </w:rPr>
      </w:pPr>
      <w:r>
        <w:t>(Abilities</w:t>
      </w:r>
      <w:r w:rsidRPr="00A67B06">
        <w:t>, knowledge, and skills that enable a person to act effectively in a job or situation</w:t>
      </w:r>
      <w:r>
        <w:t>)</w:t>
      </w:r>
    </w:p>
    <w:p w14:paraId="3DDA55D3" w14:textId="77777777" w:rsidR="000E51AE" w:rsidRDefault="000E51AE" w:rsidP="000E51AE"/>
    <w:p w14:paraId="2EDB01E0" w14:textId="067B7C4C" w:rsidR="00340648" w:rsidRDefault="00340648" w:rsidP="00340648">
      <w:pPr>
        <w:pStyle w:val="ListParagraph"/>
        <w:numPr>
          <w:ilvl w:val="0"/>
          <w:numId w:val="11"/>
        </w:numPr>
      </w:pPr>
      <w:r>
        <w:t>Self-motivated</w:t>
      </w:r>
      <w:r w:rsidR="0087724D">
        <w:t>.</w:t>
      </w:r>
    </w:p>
    <w:p w14:paraId="7C1B6567" w14:textId="479DA97A" w:rsidR="000E51AE" w:rsidRDefault="000E51AE" w:rsidP="000E51AE">
      <w:pPr>
        <w:pStyle w:val="ListParagraph"/>
        <w:numPr>
          <w:ilvl w:val="0"/>
          <w:numId w:val="11"/>
        </w:numPr>
      </w:pPr>
      <w:r>
        <w:t xml:space="preserve">Humility, </w:t>
      </w:r>
      <w:r w:rsidR="00D05919">
        <w:t>willing to a</w:t>
      </w:r>
      <w:r>
        <w:t>sk for help</w:t>
      </w:r>
      <w:r w:rsidR="0087724D">
        <w:t>.</w:t>
      </w:r>
    </w:p>
    <w:p w14:paraId="420E13E2" w14:textId="0F338C65" w:rsidR="000E51AE" w:rsidRDefault="000E51AE" w:rsidP="000E51AE">
      <w:pPr>
        <w:pStyle w:val="ListParagraph"/>
        <w:numPr>
          <w:ilvl w:val="0"/>
          <w:numId w:val="11"/>
        </w:numPr>
      </w:pPr>
      <w:r>
        <w:t>Composure, maturity to be professional</w:t>
      </w:r>
      <w:r w:rsidR="0087724D">
        <w:t>.</w:t>
      </w:r>
    </w:p>
    <w:p w14:paraId="311D9B7F" w14:textId="79A02189" w:rsidR="000E51AE" w:rsidRDefault="000E51AE" w:rsidP="000E51AE">
      <w:pPr>
        <w:pStyle w:val="ListParagraph"/>
        <w:numPr>
          <w:ilvl w:val="0"/>
          <w:numId w:val="11"/>
        </w:numPr>
      </w:pPr>
      <w:r>
        <w:t>Works well with others, builds healthy relationships</w:t>
      </w:r>
      <w:r w:rsidR="0087724D">
        <w:t>.</w:t>
      </w:r>
    </w:p>
    <w:p w14:paraId="57E31B2C" w14:textId="473FE77B" w:rsidR="000E51AE" w:rsidRDefault="000E51AE" w:rsidP="000E51AE">
      <w:pPr>
        <w:pStyle w:val="ListParagraph"/>
        <w:numPr>
          <w:ilvl w:val="0"/>
          <w:numId w:val="11"/>
        </w:numPr>
      </w:pPr>
      <w:r>
        <w:t>Decision making, can work independently</w:t>
      </w:r>
      <w:r w:rsidR="0087724D">
        <w:t>.</w:t>
      </w:r>
    </w:p>
    <w:p w14:paraId="3E963E20" w14:textId="0A5057AB" w:rsidR="000E51AE" w:rsidRDefault="000E51AE" w:rsidP="000E51AE">
      <w:pPr>
        <w:pStyle w:val="ListParagraph"/>
        <w:numPr>
          <w:ilvl w:val="0"/>
          <w:numId w:val="11"/>
        </w:numPr>
      </w:pPr>
      <w:r>
        <w:t>Problem solver, logical or deductive reasoning for best possible outcome</w:t>
      </w:r>
      <w:r w:rsidR="0087724D">
        <w:t>.</w:t>
      </w:r>
    </w:p>
    <w:p w14:paraId="24DA34FB" w14:textId="2AF4BF01" w:rsidR="000E51AE" w:rsidRDefault="000E51AE" w:rsidP="000E51AE">
      <w:pPr>
        <w:pStyle w:val="ListParagraph"/>
        <w:numPr>
          <w:ilvl w:val="0"/>
          <w:numId w:val="11"/>
        </w:numPr>
      </w:pPr>
      <w:r>
        <w:t>Safety conscious, know and adhere to all safety standards</w:t>
      </w:r>
      <w:r w:rsidR="0087724D">
        <w:t>.</w:t>
      </w:r>
    </w:p>
    <w:p w14:paraId="4CEF106C" w14:textId="434E3930" w:rsidR="000E51AE" w:rsidRPr="00AD2388" w:rsidRDefault="000E51AE" w:rsidP="000E51AE">
      <w:pPr>
        <w:pStyle w:val="ListParagraph"/>
        <w:numPr>
          <w:ilvl w:val="0"/>
          <w:numId w:val="12"/>
        </w:numPr>
      </w:pPr>
      <w:r>
        <w:t>Teachable, committed to feedback cycle</w:t>
      </w:r>
      <w:r w:rsidR="0087724D">
        <w:t>.</w:t>
      </w:r>
    </w:p>
    <w:p w14:paraId="3A864067" w14:textId="412BAB0F" w:rsidR="000E51AE" w:rsidRDefault="000E51AE" w:rsidP="000E51AE">
      <w:pPr>
        <w:pStyle w:val="ListParagraph"/>
        <w:numPr>
          <w:ilvl w:val="0"/>
          <w:numId w:val="12"/>
        </w:numPr>
      </w:pPr>
      <w:r>
        <w:t>Detail oriented, training the eye to see specific things</w:t>
      </w:r>
      <w:r w:rsidR="0087724D">
        <w:t>.</w:t>
      </w:r>
    </w:p>
    <w:p w14:paraId="4B618297" w14:textId="78D291AE" w:rsidR="000E51AE" w:rsidRDefault="000E51AE" w:rsidP="000E51AE">
      <w:pPr>
        <w:pStyle w:val="ListParagraph"/>
        <w:numPr>
          <w:ilvl w:val="0"/>
          <w:numId w:val="12"/>
        </w:numPr>
      </w:pPr>
      <w:bookmarkStart w:id="6" w:name="_Hlk529453084"/>
      <w:r>
        <w:t>Tool savvy, comfort and knowledge in use of tools</w:t>
      </w:r>
      <w:r w:rsidR="0087724D">
        <w:t>.</w:t>
      </w:r>
    </w:p>
    <w:bookmarkEnd w:id="6"/>
    <w:p w14:paraId="76DBB19F" w14:textId="5DF0C56B" w:rsidR="000E51AE" w:rsidRDefault="000E51AE" w:rsidP="000E51AE">
      <w:pPr>
        <w:pStyle w:val="ListParagraph"/>
        <w:numPr>
          <w:ilvl w:val="0"/>
          <w:numId w:val="12"/>
        </w:numPr>
      </w:pPr>
      <w:r>
        <w:t>Clear communicator</w:t>
      </w:r>
      <w:r w:rsidR="0087724D">
        <w:t>.</w:t>
      </w:r>
    </w:p>
    <w:p w14:paraId="32BECE36" w14:textId="73A361ED" w:rsidR="00340648" w:rsidRDefault="00340648" w:rsidP="00340648">
      <w:pPr>
        <w:pStyle w:val="ListParagraph"/>
        <w:numPr>
          <w:ilvl w:val="0"/>
          <w:numId w:val="12"/>
        </w:numPr>
      </w:pPr>
      <w:r>
        <w:t>Be Knowledgeable of customer, scope, budget, industry standards and relevant building codes</w:t>
      </w:r>
      <w:r w:rsidR="0087724D">
        <w:t>.</w:t>
      </w:r>
    </w:p>
    <w:p w14:paraId="020EAF4E" w14:textId="09A2F2BB" w:rsidR="0087724D" w:rsidRDefault="00D05919" w:rsidP="004C2E17">
      <w:pPr>
        <w:pStyle w:val="ListParagraph"/>
        <w:numPr>
          <w:ilvl w:val="0"/>
          <w:numId w:val="12"/>
        </w:numPr>
      </w:pPr>
      <w:r>
        <w:t>Culture</w:t>
      </w:r>
      <w:r w:rsidR="0087724D">
        <w:t xml:space="preserve"> k</w:t>
      </w:r>
      <w:r>
        <w:t>eeper</w:t>
      </w:r>
      <w:r w:rsidR="00340648">
        <w:t>, stand up for our core values</w:t>
      </w:r>
      <w:r w:rsidR="0087724D">
        <w:t>.</w:t>
      </w:r>
    </w:p>
    <w:p w14:paraId="19AAA1C3" w14:textId="42484DFE" w:rsidR="0087724D" w:rsidRDefault="0087724D" w:rsidP="000E51AE">
      <w:pPr>
        <w:ind w:right="-90"/>
      </w:pPr>
    </w:p>
    <w:p w14:paraId="049C7F12" w14:textId="77777777" w:rsidR="000E51AE" w:rsidRPr="00FC0AE0" w:rsidRDefault="000E51AE" w:rsidP="000E51AE">
      <w:pPr>
        <w:ind w:right="-90"/>
        <w:rPr>
          <w:b/>
          <w:u w:val="single"/>
        </w:rPr>
      </w:pPr>
      <w:bookmarkStart w:id="7" w:name="_Hlk42853587"/>
      <w:r w:rsidRPr="00FC0AE0">
        <w:rPr>
          <w:b/>
          <w:u w:val="single"/>
        </w:rPr>
        <w:t>Education</w:t>
      </w:r>
      <w:r>
        <w:rPr>
          <w:b/>
          <w:u w:val="single"/>
        </w:rPr>
        <w:t>:</w:t>
      </w:r>
    </w:p>
    <w:p w14:paraId="02C38AD1" w14:textId="77777777" w:rsidR="000E51AE" w:rsidRDefault="000E51AE" w:rsidP="000E51AE">
      <w:pPr>
        <w:ind w:right="-90"/>
      </w:pPr>
    </w:p>
    <w:p w14:paraId="02190266" w14:textId="47CC93A5" w:rsidR="000E51AE" w:rsidRDefault="000E51AE" w:rsidP="000E51AE">
      <w:pPr>
        <w:ind w:right="-90"/>
      </w:pPr>
      <w:r>
        <w:t>Any combination of training and experience that would provide the required knowledge, skills, and abilities is qualifying:</w:t>
      </w:r>
    </w:p>
    <w:p w14:paraId="147DA48D" w14:textId="4A5C3451" w:rsidR="000E51AE" w:rsidRDefault="00D05919" w:rsidP="000E51AE">
      <w:pPr>
        <w:pStyle w:val="ListParagraph"/>
        <w:numPr>
          <w:ilvl w:val="0"/>
          <w:numId w:val="14"/>
        </w:numPr>
        <w:ind w:right="-90"/>
      </w:pPr>
      <w:r>
        <w:t>High School graduation</w:t>
      </w:r>
      <w:r w:rsidR="0087724D">
        <w:t>.</w:t>
      </w:r>
    </w:p>
    <w:p w14:paraId="2E2361CD" w14:textId="4E4FF6EB" w:rsidR="00B66304" w:rsidRDefault="00B66304" w:rsidP="000E51AE">
      <w:pPr>
        <w:pStyle w:val="ListParagraph"/>
        <w:numPr>
          <w:ilvl w:val="0"/>
          <w:numId w:val="14"/>
        </w:numPr>
        <w:ind w:right="-90"/>
      </w:pPr>
      <w:r>
        <w:t>Prefer Post High School education, AA degree or higher</w:t>
      </w:r>
      <w:r w:rsidR="0087724D">
        <w:t>.</w:t>
      </w:r>
    </w:p>
    <w:p w14:paraId="02AB8DF2" w14:textId="6CC079FF" w:rsidR="00B66304" w:rsidRDefault="00B66304" w:rsidP="000E51AE">
      <w:pPr>
        <w:pStyle w:val="ListParagraph"/>
        <w:numPr>
          <w:ilvl w:val="0"/>
          <w:numId w:val="14"/>
        </w:numPr>
        <w:ind w:right="-90"/>
      </w:pPr>
      <w:r>
        <w:t>Project management certificate</w:t>
      </w:r>
      <w:r w:rsidR="00D05919">
        <w:t xml:space="preserve"> or degree</w:t>
      </w:r>
      <w:r w:rsidR="0087724D">
        <w:t>.</w:t>
      </w:r>
    </w:p>
    <w:bookmarkEnd w:id="7"/>
    <w:p w14:paraId="31C016E6" w14:textId="77777777" w:rsidR="000E51AE" w:rsidRDefault="000E51AE" w:rsidP="000E51AE">
      <w:pPr>
        <w:ind w:right="-90"/>
      </w:pPr>
    </w:p>
    <w:p w14:paraId="313B53E4" w14:textId="77777777" w:rsidR="000E51AE" w:rsidRPr="00FC0AE0" w:rsidRDefault="000E51AE" w:rsidP="000E51AE">
      <w:pPr>
        <w:ind w:right="-90"/>
        <w:rPr>
          <w:b/>
          <w:u w:val="single"/>
        </w:rPr>
      </w:pPr>
      <w:r w:rsidRPr="00FC0AE0">
        <w:rPr>
          <w:b/>
          <w:u w:val="single"/>
        </w:rPr>
        <w:t>Environmental Elements:</w:t>
      </w:r>
    </w:p>
    <w:p w14:paraId="4C0E1F9A" w14:textId="77777777" w:rsidR="000E51AE" w:rsidRDefault="000E51AE" w:rsidP="000E51AE">
      <w:pPr>
        <w:ind w:right="-90"/>
      </w:pPr>
    </w:p>
    <w:p w14:paraId="508BA468" w14:textId="7EF3CCB2" w:rsidR="00340648" w:rsidRDefault="00340648" w:rsidP="00340648">
      <w:pPr>
        <w:ind w:right="-90"/>
      </w:pPr>
      <w:bookmarkStart w:id="8" w:name="_Hlk31127923"/>
      <w:r>
        <w:t>Employees work in environments with moderate noise levels.  The work may involve exposure to moderate chemical odors, confined spaces, and some extreme environmental conditions.  (IE Bio</w:t>
      </w:r>
      <w:r w:rsidR="0087724D">
        <w:t>-h</w:t>
      </w:r>
      <w:r>
        <w:t>azard clean up like sewage or body fluids)</w:t>
      </w:r>
      <w:bookmarkEnd w:id="8"/>
    </w:p>
    <w:p w14:paraId="53843D4B" w14:textId="4B469E9D" w:rsidR="000E51AE" w:rsidRDefault="000E51AE" w:rsidP="000E51AE">
      <w:pPr>
        <w:ind w:right="-90"/>
      </w:pPr>
    </w:p>
    <w:p w14:paraId="6F3FCD17" w14:textId="522BFEC0" w:rsidR="004C2E17" w:rsidRDefault="004C2E17" w:rsidP="000E51AE">
      <w:pPr>
        <w:ind w:right="-90"/>
      </w:pPr>
    </w:p>
    <w:p w14:paraId="7CD8E8F5" w14:textId="77777777" w:rsidR="004C2E17" w:rsidRDefault="004C2E17" w:rsidP="000E51AE">
      <w:pPr>
        <w:ind w:right="-90"/>
      </w:pPr>
    </w:p>
    <w:p w14:paraId="13304FE6" w14:textId="77777777" w:rsidR="000E51AE" w:rsidRPr="00FC0AE0" w:rsidRDefault="000E51AE" w:rsidP="000E51AE">
      <w:pPr>
        <w:ind w:right="-90"/>
        <w:rPr>
          <w:b/>
          <w:u w:val="single"/>
        </w:rPr>
      </w:pPr>
      <w:bookmarkStart w:id="9" w:name="_Hlk42853790"/>
      <w:r w:rsidRPr="00FC0AE0">
        <w:rPr>
          <w:b/>
          <w:u w:val="single"/>
        </w:rPr>
        <w:lastRenderedPageBreak/>
        <w:t>Working Conditions:</w:t>
      </w:r>
    </w:p>
    <w:p w14:paraId="3F75E260" w14:textId="77777777" w:rsidR="000E51AE" w:rsidRDefault="000E51AE" w:rsidP="000E51AE">
      <w:pPr>
        <w:ind w:right="-90"/>
      </w:pPr>
    </w:p>
    <w:p w14:paraId="287A6314" w14:textId="06C6EE6D" w:rsidR="000E51AE" w:rsidRDefault="000E51AE" w:rsidP="000E51AE">
      <w:r>
        <w:t xml:space="preserve">The typical work week is Monday – Friday </w:t>
      </w:r>
      <w:r w:rsidR="009C11D5">
        <w:t>8:00a-4:30p</w:t>
      </w:r>
      <w:r>
        <w:t>.  It may also include on call status, as required by New Life Service.  The nature of our company work is disaster restoration and emergency services.  In order to fulfill our commitment to excellent customer service and good community service, we all expect to share the load by making occasional sacrifices of extra work time when necessary.</w:t>
      </w:r>
    </w:p>
    <w:bookmarkEnd w:id="5"/>
    <w:bookmarkEnd w:id="9"/>
    <w:p w14:paraId="7A37C6CF" w14:textId="77777777" w:rsidR="000E51AE" w:rsidRPr="00BE470F" w:rsidRDefault="000E51AE" w:rsidP="000E51AE">
      <w:pPr>
        <w:ind w:right="-90"/>
      </w:pPr>
    </w:p>
    <w:p w14:paraId="52482B9D" w14:textId="77777777" w:rsidR="00110524" w:rsidRDefault="00110524" w:rsidP="00110524">
      <w:pPr>
        <w:ind w:right="-90"/>
        <w:rPr>
          <w:i/>
          <w:sz w:val="20"/>
          <w:szCs w:val="20"/>
        </w:rPr>
      </w:pPr>
      <w:r w:rsidRPr="00BE470F">
        <w:rPr>
          <w:i/>
          <w:sz w:val="20"/>
          <w:szCs w:val="20"/>
        </w:rPr>
        <w:t xml:space="preserve">Note: management reserves the rights to add, modify, change, or rescind the work assignments of different positions and to make reasonable accommodations so that qualified employees can perform the essential functions for the job.  </w:t>
      </w:r>
    </w:p>
    <w:p w14:paraId="35BDFCA7" w14:textId="77777777" w:rsidR="00110524" w:rsidRDefault="00110524" w:rsidP="00110524">
      <w:pPr>
        <w:ind w:right="-90"/>
        <w:rPr>
          <w:i/>
          <w:sz w:val="20"/>
          <w:szCs w:val="20"/>
        </w:rPr>
      </w:pPr>
    </w:p>
    <w:p w14:paraId="30AEB8E8" w14:textId="77777777" w:rsidR="005327F8" w:rsidRDefault="005327F8" w:rsidP="005327F8">
      <w:pPr>
        <w:ind w:right="-90"/>
      </w:pPr>
      <w:r>
        <w:t>Date Reviewed _____________________________</w:t>
      </w:r>
    </w:p>
    <w:p w14:paraId="39F86D34" w14:textId="77777777" w:rsidR="005327F8" w:rsidRDefault="005327F8" w:rsidP="005327F8">
      <w:pPr>
        <w:ind w:right="-90"/>
      </w:pPr>
    </w:p>
    <w:p w14:paraId="0A824454" w14:textId="77777777" w:rsidR="005327F8" w:rsidRDefault="005327F8" w:rsidP="005327F8">
      <w:pPr>
        <w:ind w:right="-90"/>
      </w:pPr>
      <w:r>
        <w:t>Employee Name _____________________________</w:t>
      </w:r>
    </w:p>
    <w:p w14:paraId="4283F53A" w14:textId="77777777" w:rsidR="005327F8" w:rsidRDefault="005327F8" w:rsidP="005327F8">
      <w:pPr>
        <w:ind w:right="-90"/>
      </w:pPr>
    </w:p>
    <w:p w14:paraId="5B637A13" w14:textId="77777777" w:rsidR="005327F8" w:rsidRDefault="005327F8" w:rsidP="005327F8">
      <w:pPr>
        <w:ind w:right="-90"/>
      </w:pPr>
      <w:r>
        <w:t>Employee Signature ___________________________</w:t>
      </w:r>
    </w:p>
    <w:p w14:paraId="124F1A19" w14:textId="77777777" w:rsidR="005327F8" w:rsidRDefault="005327F8" w:rsidP="005327F8">
      <w:pPr>
        <w:ind w:right="-90"/>
      </w:pPr>
    </w:p>
    <w:p w14:paraId="7FA8F9D5" w14:textId="77777777" w:rsidR="005327F8" w:rsidRDefault="005327F8" w:rsidP="005327F8">
      <w:pPr>
        <w:ind w:right="-90"/>
      </w:pPr>
      <w:r>
        <w:t>Employer Signature ___________________________</w:t>
      </w:r>
    </w:p>
    <w:p w14:paraId="3D9120F6" w14:textId="77777777" w:rsidR="00BE470F" w:rsidRDefault="00BE470F" w:rsidP="00B47304">
      <w:pPr>
        <w:ind w:right="-90"/>
      </w:pPr>
    </w:p>
    <w:sectPr w:rsidR="00BE470F" w:rsidSect="00C57F53">
      <w:headerReference w:type="even" r:id="rId12"/>
      <w:headerReference w:type="default" r:id="rId13"/>
      <w:footerReference w:type="even" r:id="rId14"/>
      <w:footerReference w:type="default" r:id="rId15"/>
      <w:headerReference w:type="first" r:id="rId16"/>
      <w:footerReference w:type="first" r:id="rId17"/>
      <w:pgSz w:w="12240" w:h="15840"/>
      <w:pgMar w:top="630" w:right="1350" w:bottom="810" w:left="144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93ADA" w14:textId="77777777" w:rsidR="006E5C32" w:rsidRDefault="006E5C32">
      <w:r>
        <w:separator/>
      </w:r>
    </w:p>
  </w:endnote>
  <w:endnote w:type="continuationSeparator" w:id="0">
    <w:p w14:paraId="4BD802EC" w14:textId="77777777" w:rsidR="006E5C32" w:rsidRDefault="006E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3C0F" w14:textId="77777777" w:rsidR="00340648" w:rsidRDefault="0034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65AC" w14:textId="77777777" w:rsidR="00D57208" w:rsidRPr="006A40DB" w:rsidRDefault="00D57208">
    <w:pPr>
      <w:pStyle w:val="Footer"/>
      <w:ind w:left="-360" w:right="-180"/>
      <w:jc w:val="center"/>
      <w:rPr>
        <w:sz w:val="20"/>
        <w:szCs w:val="20"/>
      </w:rPr>
    </w:pPr>
    <w:r w:rsidRPr="006A40DB">
      <w:rPr>
        <w:sz w:val="20"/>
        <w:szCs w:val="20"/>
      </w:rPr>
      <w:t>P.O. Box 3579</w:t>
    </w:r>
    <w:r w:rsidR="006A40DB">
      <w:rPr>
        <w:sz w:val="20"/>
        <w:szCs w:val="20"/>
      </w:rPr>
      <w:t xml:space="preserve"> </w:t>
    </w:r>
    <w:r w:rsidRPr="006A40DB">
      <w:rPr>
        <w:sz w:val="20"/>
        <w:szCs w:val="20"/>
      </w:rPr>
      <w:t xml:space="preserve"> Eureka, CA 95502 </w:t>
    </w:r>
    <w:r w:rsidR="006A40DB">
      <w:rPr>
        <w:sz w:val="20"/>
        <w:szCs w:val="20"/>
      </w:rPr>
      <w:t xml:space="preserve"> •  tel</w:t>
    </w:r>
    <w:r w:rsidRPr="006A40DB">
      <w:rPr>
        <w:sz w:val="20"/>
        <w:szCs w:val="20"/>
      </w:rPr>
      <w:t xml:space="preserve"> 707</w:t>
    </w:r>
    <w:r w:rsidR="006A40DB">
      <w:rPr>
        <w:sz w:val="20"/>
        <w:szCs w:val="20"/>
      </w:rPr>
      <w:t>.</w:t>
    </w:r>
    <w:r w:rsidRPr="006A40DB">
      <w:rPr>
        <w:sz w:val="20"/>
        <w:szCs w:val="20"/>
      </w:rPr>
      <w:t>444</w:t>
    </w:r>
    <w:r w:rsidR="006A40DB">
      <w:rPr>
        <w:sz w:val="20"/>
        <w:szCs w:val="20"/>
      </w:rPr>
      <w:t>.</w:t>
    </w:r>
    <w:r w:rsidRPr="006A40DB">
      <w:rPr>
        <w:sz w:val="20"/>
        <w:szCs w:val="20"/>
      </w:rPr>
      <w:t>8222</w:t>
    </w:r>
    <w:r w:rsidR="006A40DB">
      <w:rPr>
        <w:sz w:val="20"/>
        <w:szCs w:val="20"/>
      </w:rPr>
      <w:t xml:space="preserve">  •</w:t>
    </w:r>
    <w:r w:rsidRPr="006A40DB">
      <w:rPr>
        <w:sz w:val="20"/>
        <w:szCs w:val="20"/>
      </w:rPr>
      <w:t xml:space="preserve">  </w:t>
    </w:r>
    <w:r w:rsidR="006A40DB">
      <w:rPr>
        <w:sz w:val="20"/>
        <w:szCs w:val="20"/>
      </w:rPr>
      <w:t>f</w:t>
    </w:r>
    <w:r w:rsidRPr="006A40DB">
      <w:rPr>
        <w:sz w:val="20"/>
        <w:szCs w:val="20"/>
      </w:rPr>
      <w:t>ax 707-445-8914</w:t>
    </w:r>
    <w:r w:rsidR="006A40DB">
      <w:rPr>
        <w:sz w:val="20"/>
        <w:szCs w:val="20"/>
      </w:rPr>
      <w:t xml:space="preserve">  •</w:t>
    </w:r>
    <w:r w:rsidRPr="006A40DB">
      <w:rPr>
        <w:sz w:val="20"/>
        <w:szCs w:val="20"/>
      </w:rPr>
      <w:t xml:space="preserve">  </w:t>
    </w:r>
    <w:r w:rsidR="0055655F" w:rsidRPr="006A40DB">
      <w:rPr>
        <w:sz w:val="20"/>
        <w:szCs w:val="20"/>
      </w:rPr>
      <w:t>www.</w:t>
    </w:r>
    <w:r w:rsidR="006A40DB">
      <w:rPr>
        <w:sz w:val="20"/>
        <w:szCs w:val="20"/>
      </w:rPr>
      <w:t>n</w:t>
    </w:r>
    <w:r w:rsidR="0055655F" w:rsidRPr="006A40DB">
      <w:rPr>
        <w:sz w:val="20"/>
        <w:szCs w:val="20"/>
      </w:rPr>
      <w:t>lsco.com</w:t>
    </w:r>
    <w:r w:rsidRPr="006A40DB">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9B19" w14:textId="77777777" w:rsidR="00340648" w:rsidRDefault="0034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F710" w14:textId="77777777" w:rsidR="006E5C32" w:rsidRDefault="006E5C32">
      <w:r>
        <w:separator/>
      </w:r>
    </w:p>
  </w:footnote>
  <w:footnote w:type="continuationSeparator" w:id="0">
    <w:p w14:paraId="4EB13D7B" w14:textId="77777777" w:rsidR="006E5C32" w:rsidRDefault="006E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F0DC" w14:textId="77777777" w:rsidR="00340648" w:rsidRDefault="0034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207294"/>
      <w:docPartObj>
        <w:docPartGallery w:val="Watermarks"/>
        <w:docPartUnique/>
      </w:docPartObj>
    </w:sdtPr>
    <w:sdtEndPr/>
    <w:sdtContent>
      <w:p w14:paraId="7B1734B6" w14:textId="4572EEE1" w:rsidR="00DE5F02" w:rsidRDefault="00FE418B">
        <w:pPr>
          <w:pStyle w:val="Header"/>
        </w:pPr>
        <w:r>
          <w:rPr>
            <w:noProof/>
          </w:rPr>
          <w:pict w14:anchorId="328C7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7"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E08A" w14:textId="77777777" w:rsidR="00340648" w:rsidRDefault="0034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2E5"/>
    <w:multiLevelType w:val="hybridMultilevel"/>
    <w:tmpl w:val="22A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C6A"/>
    <w:multiLevelType w:val="hybridMultilevel"/>
    <w:tmpl w:val="E396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53C"/>
    <w:multiLevelType w:val="hybridMultilevel"/>
    <w:tmpl w:val="B156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6F44"/>
    <w:multiLevelType w:val="hybridMultilevel"/>
    <w:tmpl w:val="80F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02A58"/>
    <w:multiLevelType w:val="hybridMultilevel"/>
    <w:tmpl w:val="4A3E83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FB36B8"/>
    <w:multiLevelType w:val="hybridMultilevel"/>
    <w:tmpl w:val="03F08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C5EC5"/>
    <w:multiLevelType w:val="hybridMultilevel"/>
    <w:tmpl w:val="F5CAE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8D580E"/>
    <w:multiLevelType w:val="hybridMultilevel"/>
    <w:tmpl w:val="B98E1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42F44"/>
    <w:multiLevelType w:val="hybridMultilevel"/>
    <w:tmpl w:val="F72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5B88"/>
    <w:multiLevelType w:val="hybridMultilevel"/>
    <w:tmpl w:val="760A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1577A"/>
    <w:multiLevelType w:val="hybridMultilevel"/>
    <w:tmpl w:val="68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6ED"/>
    <w:multiLevelType w:val="hybridMultilevel"/>
    <w:tmpl w:val="4CE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11F61"/>
    <w:multiLevelType w:val="hybridMultilevel"/>
    <w:tmpl w:val="2676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625ED"/>
    <w:multiLevelType w:val="hybridMultilevel"/>
    <w:tmpl w:val="4A82C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D15ED4"/>
    <w:multiLevelType w:val="hybridMultilevel"/>
    <w:tmpl w:val="67CC8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F74998"/>
    <w:multiLevelType w:val="hybridMultilevel"/>
    <w:tmpl w:val="1D7E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F4E78"/>
    <w:multiLevelType w:val="hybridMultilevel"/>
    <w:tmpl w:val="8696A4F4"/>
    <w:lvl w:ilvl="0" w:tplc="45BA8638">
      <w:start w:val="1"/>
      <w:numFmt w:val="decimal"/>
      <w:lvlText w:val="(%1)"/>
      <w:lvlJc w:val="left"/>
      <w:pPr>
        <w:tabs>
          <w:tab w:val="num" w:pos="3540"/>
        </w:tabs>
        <w:ind w:left="3540" w:hanging="360"/>
      </w:pPr>
      <w:rPr>
        <w:rFonts w:hint="default"/>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17" w15:restartNumberingAfterBreak="0">
    <w:nsid w:val="6F8A48A7"/>
    <w:multiLevelType w:val="hybridMultilevel"/>
    <w:tmpl w:val="3CF4D0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28383F"/>
    <w:multiLevelType w:val="hybridMultilevel"/>
    <w:tmpl w:val="25FC8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024CFA"/>
    <w:multiLevelType w:val="hybridMultilevel"/>
    <w:tmpl w:val="3272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53ACE"/>
    <w:multiLevelType w:val="hybridMultilevel"/>
    <w:tmpl w:val="595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8"/>
  </w:num>
  <w:num w:numId="5">
    <w:abstractNumId w:val="1"/>
  </w:num>
  <w:num w:numId="6">
    <w:abstractNumId w:val="11"/>
  </w:num>
  <w:num w:numId="7">
    <w:abstractNumId w:val="15"/>
  </w:num>
  <w:num w:numId="8">
    <w:abstractNumId w:val="10"/>
  </w:num>
  <w:num w:numId="9">
    <w:abstractNumId w:val="12"/>
  </w:num>
  <w:num w:numId="10">
    <w:abstractNumId w:val="2"/>
  </w:num>
  <w:num w:numId="11">
    <w:abstractNumId w:val="3"/>
  </w:num>
  <w:num w:numId="12">
    <w:abstractNumId w:val="20"/>
  </w:num>
  <w:num w:numId="13">
    <w:abstractNumId w:val="0"/>
  </w:num>
  <w:num w:numId="14">
    <w:abstractNumId w:val="9"/>
  </w:num>
  <w:num w:numId="15">
    <w:abstractNumId w:val="18"/>
  </w:num>
  <w:num w:numId="16">
    <w:abstractNumId w:val="13"/>
  </w:num>
  <w:num w:numId="17">
    <w:abstractNumId w:val="5"/>
  </w:num>
  <w:num w:numId="18">
    <w:abstractNumId w:val="4"/>
  </w:num>
  <w:num w:numId="19">
    <w:abstractNumId w:val="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978"/>
    <w:rsid w:val="00001862"/>
    <w:rsid w:val="00004514"/>
    <w:rsid w:val="00012FFF"/>
    <w:rsid w:val="00021F07"/>
    <w:rsid w:val="00041D39"/>
    <w:rsid w:val="0005027B"/>
    <w:rsid w:val="0006402A"/>
    <w:rsid w:val="00064AB6"/>
    <w:rsid w:val="000A3A7E"/>
    <w:rsid w:val="000C0F83"/>
    <w:rsid w:val="000C5F32"/>
    <w:rsid w:val="000D7C2C"/>
    <w:rsid w:val="000E51AE"/>
    <w:rsid w:val="000F55C8"/>
    <w:rsid w:val="00104272"/>
    <w:rsid w:val="00107EDE"/>
    <w:rsid w:val="00110524"/>
    <w:rsid w:val="00115611"/>
    <w:rsid w:val="0013195D"/>
    <w:rsid w:val="00170E9B"/>
    <w:rsid w:val="00181034"/>
    <w:rsid w:val="001A632C"/>
    <w:rsid w:val="001C77B8"/>
    <w:rsid w:val="001F2B11"/>
    <w:rsid w:val="001F73AB"/>
    <w:rsid w:val="00213475"/>
    <w:rsid w:val="00214BCE"/>
    <w:rsid w:val="00231F71"/>
    <w:rsid w:val="00232E58"/>
    <w:rsid w:val="002540CD"/>
    <w:rsid w:val="00256835"/>
    <w:rsid w:val="002620EB"/>
    <w:rsid w:val="0026337B"/>
    <w:rsid w:val="002854EF"/>
    <w:rsid w:val="002876F6"/>
    <w:rsid w:val="00292F32"/>
    <w:rsid w:val="002A0D9D"/>
    <w:rsid w:val="002B74C8"/>
    <w:rsid w:val="002C0803"/>
    <w:rsid w:val="002D588F"/>
    <w:rsid w:val="002E4BEC"/>
    <w:rsid w:val="002E7F9F"/>
    <w:rsid w:val="0030026F"/>
    <w:rsid w:val="003142C8"/>
    <w:rsid w:val="00317C48"/>
    <w:rsid w:val="00324EA5"/>
    <w:rsid w:val="003369B8"/>
    <w:rsid w:val="00340648"/>
    <w:rsid w:val="00353DF3"/>
    <w:rsid w:val="00355E9D"/>
    <w:rsid w:val="00357403"/>
    <w:rsid w:val="00392790"/>
    <w:rsid w:val="003A4505"/>
    <w:rsid w:val="003F3671"/>
    <w:rsid w:val="00420CF8"/>
    <w:rsid w:val="00434BEA"/>
    <w:rsid w:val="00436EEE"/>
    <w:rsid w:val="00440106"/>
    <w:rsid w:val="00441C26"/>
    <w:rsid w:val="004426FE"/>
    <w:rsid w:val="00442FD1"/>
    <w:rsid w:val="004454FC"/>
    <w:rsid w:val="004763BE"/>
    <w:rsid w:val="00485B41"/>
    <w:rsid w:val="004A2BE4"/>
    <w:rsid w:val="004C2E17"/>
    <w:rsid w:val="004D3F93"/>
    <w:rsid w:val="004D6AFD"/>
    <w:rsid w:val="004F25E9"/>
    <w:rsid w:val="004F76A0"/>
    <w:rsid w:val="00526998"/>
    <w:rsid w:val="005327F8"/>
    <w:rsid w:val="0055655F"/>
    <w:rsid w:val="0056068A"/>
    <w:rsid w:val="00566EDE"/>
    <w:rsid w:val="00580A78"/>
    <w:rsid w:val="005953B3"/>
    <w:rsid w:val="00596688"/>
    <w:rsid w:val="005A6A5A"/>
    <w:rsid w:val="005C44C2"/>
    <w:rsid w:val="005D6294"/>
    <w:rsid w:val="00604C20"/>
    <w:rsid w:val="00615A1D"/>
    <w:rsid w:val="00645016"/>
    <w:rsid w:val="00646EB7"/>
    <w:rsid w:val="00653129"/>
    <w:rsid w:val="006619C2"/>
    <w:rsid w:val="00662145"/>
    <w:rsid w:val="006724E0"/>
    <w:rsid w:val="00682CB8"/>
    <w:rsid w:val="006961AE"/>
    <w:rsid w:val="006A40DB"/>
    <w:rsid w:val="006D4AE9"/>
    <w:rsid w:val="006E5C32"/>
    <w:rsid w:val="006E5F26"/>
    <w:rsid w:val="00704223"/>
    <w:rsid w:val="00705CDC"/>
    <w:rsid w:val="00722A1C"/>
    <w:rsid w:val="00730C1F"/>
    <w:rsid w:val="00733E57"/>
    <w:rsid w:val="007403F2"/>
    <w:rsid w:val="0075314B"/>
    <w:rsid w:val="00780511"/>
    <w:rsid w:val="007858BF"/>
    <w:rsid w:val="007A5D30"/>
    <w:rsid w:val="007D5651"/>
    <w:rsid w:val="007E5347"/>
    <w:rsid w:val="007F3FD1"/>
    <w:rsid w:val="007F6DCD"/>
    <w:rsid w:val="00801978"/>
    <w:rsid w:val="008070E8"/>
    <w:rsid w:val="00827D2B"/>
    <w:rsid w:val="00833126"/>
    <w:rsid w:val="00835FD3"/>
    <w:rsid w:val="0086340A"/>
    <w:rsid w:val="0086530E"/>
    <w:rsid w:val="008702D7"/>
    <w:rsid w:val="00874E62"/>
    <w:rsid w:val="00875515"/>
    <w:rsid w:val="00876EBC"/>
    <w:rsid w:val="0087724D"/>
    <w:rsid w:val="00882EAF"/>
    <w:rsid w:val="00883287"/>
    <w:rsid w:val="00883996"/>
    <w:rsid w:val="00891748"/>
    <w:rsid w:val="008B10C4"/>
    <w:rsid w:val="008B30E6"/>
    <w:rsid w:val="008B69CB"/>
    <w:rsid w:val="008B6D50"/>
    <w:rsid w:val="008E520A"/>
    <w:rsid w:val="008F0FD1"/>
    <w:rsid w:val="00904BB3"/>
    <w:rsid w:val="0091415B"/>
    <w:rsid w:val="00921F7D"/>
    <w:rsid w:val="00927293"/>
    <w:rsid w:val="009331FD"/>
    <w:rsid w:val="00934519"/>
    <w:rsid w:val="009379A8"/>
    <w:rsid w:val="009427C1"/>
    <w:rsid w:val="00944405"/>
    <w:rsid w:val="00955B69"/>
    <w:rsid w:val="009573C3"/>
    <w:rsid w:val="0099284D"/>
    <w:rsid w:val="009B3A35"/>
    <w:rsid w:val="009C11D5"/>
    <w:rsid w:val="009D4438"/>
    <w:rsid w:val="009F5137"/>
    <w:rsid w:val="00A04CB5"/>
    <w:rsid w:val="00A203BA"/>
    <w:rsid w:val="00A47884"/>
    <w:rsid w:val="00A47EBC"/>
    <w:rsid w:val="00A5359D"/>
    <w:rsid w:val="00A54C49"/>
    <w:rsid w:val="00A55AA2"/>
    <w:rsid w:val="00A56007"/>
    <w:rsid w:val="00A73FCD"/>
    <w:rsid w:val="00AA39CA"/>
    <w:rsid w:val="00AD0E6F"/>
    <w:rsid w:val="00AD4E7F"/>
    <w:rsid w:val="00AE0B56"/>
    <w:rsid w:val="00B075F9"/>
    <w:rsid w:val="00B1616A"/>
    <w:rsid w:val="00B24347"/>
    <w:rsid w:val="00B2539C"/>
    <w:rsid w:val="00B34B00"/>
    <w:rsid w:val="00B47304"/>
    <w:rsid w:val="00B52F4D"/>
    <w:rsid w:val="00B52F7D"/>
    <w:rsid w:val="00B5502F"/>
    <w:rsid w:val="00B637FA"/>
    <w:rsid w:val="00B66304"/>
    <w:rsid w:val="00B72188"/>
    <w:rsid w:val="00B75F4E"/>
    <w:rsid w:val="00B96944"/>
    <w:rsid w:val="00BD4057"/>
    <w:rsid w:val="00BD7149"/>
    <w:rsid w:val="00BE0588"/>
    <w:rsid w:val="00BE470F"/>
    <w:rsid w:val="00BF7925"/>
    <w:rsid w:val="00C2221D"/>
    <w:rsid w:val="00C26B25"/>
    <w:rsid w:val="00C31394"/>
    <w:rsid w:val="00C33BF6"/>
    <w:rsid w:val="00C509F2"/>
    <w:rsid w:val="00C50A13"/>
    <w:rsid w:val="00C57F53"/>
    <w:rsid w:val="00C84DD1"/>
    <w:rsid w:val="00C87A40"/>
    <w:rsid w:val="00CD10BA"/>
    <w:rsid w:val="00CD314E"/>
    <w:rsid w:val="00CE71CE"/>
    <w:rsid w:val="00CF156D"/>
    <w:rsid w:val="00D039FD"/>
    <w:rsid w:val="00D05919"/>
    <w:rsid w:val="00D072ED"/>
    <w:rsid w:val="00D40182"/>
    <w:rsid w:val="00D42061"/>
    <w:rsid w:val="00D563BA"/>
    <w:rsid w:val="00D565CD"/>
    <w:rsid w:val="00D57208"/>
    <w:rsid w:val="00D83AB4"/>
    <w:rsid w:val="00DC4707"/>
    <w:rsid w:val="00DE5F02"/>
    <w:rsid w:val="00DF0DFB"/>
    <w:rsid w:val="00E01598"/>
    <w:rsid w:val="00E075B7"/>
    <w:rsid w:val="00E176BC"/>
    <w:rsid w:val="00E21A8B"/>
    <w:rsid w:val="00E22AFD"/>
    <w:rsid w:val="00E25CF3"/>
    <w:rsid w:val="00E4263B"/>
    <w:rsid w:val="00E432EA"/>
    <w:rsid w:val="00E50935"/>
    <w:rsid w:val="00E52711"/>
    <w:rsid w:val="00E74091"/>
    <w:rsid w:val="00E7592C"/>
    <w:rsid w:val="00E80B65"/>
    <w:rsid w:val="00E81F7D"/>
    <w:rsid w:val="00E8506C"/>
    <w:rsid w:val="00E85F41"/>
    <w:rsid w:val="00EC00F0"/>
    <w:rsid w:val="00EC503B"/>
    <w:rsid w:val="00ED36B0"/>
    <w:rsid w:val="00EE5CA2"/>
    <w:rsid w:val="00F0125C"/>
    <w:rsid w:val="00F05227"/>
    <w:rsid w:val="00F11675"/>
    <w:rsid w:val="00F479F0"/>
    <w:rsid w:val="00F50F50"/>
    <w:rsid w:val="00F56931"/>
    <w:rsid w:val="00F73C0B"/>
    <w:rsid w:val="00F90F91"/>
    <w:rsid w:val="00FA6180"/>
    <w:rsid w:val="00FB7379"/>
    <w:rsid w:val="00FC0AE0"/>
    <w:rsid w:val="00FE3D0A"/>
    <w:rsid w:val="00FE418B"/>
    <w:rsid w:val="00FF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egrouptable v:ext="edit">
        <o:entry new="1" old="0"/>
      </o:regrouptable>
    </o:shapelayout>
  </w:shapeDefaults>
  <w:decimalSymbol w:val="."/>
  <w:listSeparator w:val=","/>
  <w14:docId w14:val="68C12D60"/>
  <w15:docId w15:val="{12101ED5-B289-41A6-A4EE-FFFBE61C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B41"/>
    <w:rPr>
      <w:sz w:val="24"/>
      <w:szCs w:val="24"/>
    </w:rPr>
  </w:style>
  <w:style w:type="paragraph" w:styleId="Heading1">
    <w:name w:val="heading 1"/>
    <w:basedOn w:val="Normal"/>
    <w:next w:val="Normal"/>
    <w:qFormat/>
    <w:rsid w:val="00485B41"/>
    <w:pPr>
      <w:keepNext/>
      <w:ind w:left="-180" w:right="-720"/>
      <w:outlineLvl w:val="0"/>
    </w:pPr>
    <w:rPr>
      <w:u w:val="single"/>
    </w:rPr>
  </w:style>
  <w:style w:type="paragraph" w:styleId="Heading2">
    <w:name w:val="heading 2"/>
    <w:basedOn w:val="Normal"/>
    <w:next w:val="Normal"/>
    <w:qFormat/>
    <w:rsid w:val="00485B41"/>
    <w:pPr>
      <w:keepNext/>
      <w:ind w:right="-720"/>
      <w:outlineLvl w:val="1"/>
    </w:pPr>
    <w:rPr>
      <w:b/>
      <w:bCs/>
    </w:rPr>
  </w:style>
  <w:style w:type="paragraph" w:styleId="Heading3">
    <w:name w:val="heading 3"/>
    <w:basedOn w:val="Normal"/>
    <w:next w:val="Normal"/>
    <w:qFormat/>
    <w:rsid w:val="00485B41"/>
    <w:pPr>
      <w:keepNext/>
      <w:ind w:right="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5B41"/>
    <w:rPr>
      <w:rFonts w:ascii="Tahoma" w:hAnsi="Tahoma" w:cs="Tahoma"/>
      <w:sz w:val="16"/>
      <w:szCs w:val="16"/>
    </w:rPr>
  </w:style>
  <w:style w:type="paragraph" w:styleId="Header">
    <w:name w:val="header"/>
    <w:basedOn w:val="Normal"/>
    <w:rsid w:val="00485B41"/>
    <w:pPr>
      <w:tabs>
        <w:tab w:val="center" w:pos="4320"/>
        <w:tab w:val="right" w:pos="8640"/>
      </w:tabs>
    </w:pPr>
  </w:style>
  <w:style w:type="paragraph" w:styleId="Footer">
    <w:name w:val="footer"/>
    <w:basedOn w:val="Normal"/>
    <w:rsid w:val="00485B41"/>
    <w:pPr>
      <w:tabs>
        <w:tab w:val="center" w:pos="4320"/>
        <w:tab w:val="right" w:pos="8640"/>
      </w:tabs>
    </w:pPr>
  </w:style>
  <w:style w:type="paragraph" w:styleId="BodyText">
    <w:name w:val="Body Text"/>
    <w:basedOn w:val="Normal"/>
    <w:rsid w:val="00485B41"/>
    <w:pPr>
      <w:spacing w:line="480" w:lineRule="auto"/>
      <w:ind w:right="-720"/>
    </w:pPr>
  </w:style>
  <w:style w:type="paragraph" w:styleId="ListParagraph">
    <w:name w:val="List Paragraph"/>
    <w:basedOn w:val="Normal"/>
    <w:uiPriority w:val="34"/>
    <w:qFormat/>
    <w:rsid w:val="00BE470F"/>
    <w:pPr>
      <w:ind w:left="720"/>
      <w:contextualSpacing/>
    </w:pPr>
  </w:style>
  <w:style w:type="character" w:styleId="CommentReference">
    <w:name w:val="annotation reference"/>
    <w:basedOn w:val="DefaultParagraphFont"/>
    <w:rsid w:val="00883996"/>
    <w:rPr>
      <w:sz w:val="16"/>
      <w:szCs w:val="16"/>
    </w:rPr>
  </w:style>
  <w:style w:type="paragraph" w:styleId="CommentText">
    <w:name w:val="annotation text"/>
    <w:basedOn w:val="Normal"/>
    <w:link w:val="CommentTextChar"/>
    <w:rsid w:val="00883996"/>
    <w:rPr>
      <w:sz w:val="20"/>
      <w:szCs w:val="20"/>
    </w:rPr>
  </w:style>
  <w:style w:type="character" w:customStyle="1" w:styleId="CommentTextChar">
    <w:name w:val="Comment Text Char"/>
    <w:basedOn w:val="DefaultParagraphFont"/>
    <w:link w:val="CommentText"/>
    <w:rsid w:val="00883996"/>
  </w:style>
  <w:style w:type="paragraph" w:styleId="CommentSubject">
    <w:name w:val="annotation subject"/>
    <w:basedOn w:val="CommentText"/>
    <w:next w:val="CommentText"/>
    <w:link w:val="CommentSubjectChar"/>
    <w:rsid w:val="00883996"/>
    <w:rPr>
      <w:b/>
      <w:bCs/>
    </w:rPr>
  </w:style>
  <w:style w:type="character" w:customStyle="1" w:styleId="CommentSubjectChar">
    <w:name w:val="Comment Subject Char"/>
    <w:basedOn w:val="CommentTextChar"/>
    <w:link w:val="CommentSubject"/>
    <w:rsid w:val="00883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1B1D4D4EF3246BDC708FCED845172" ma:contentTypeVersion="10" ma:contentTypeDescription="Create a new document." ma:contentTypeScope="" ma:versionID="82034238db84e10d69515f9adbaa5f43">
  <xsd:schema xmlns:xsd="http://www.w3.org/2001/XMLSchema" xmlns:xs="http://www.w3.org/2001/XMLSchema" xmlns:p="http://schemas.microsoft.com/office/2006/metadata/properties" xmlns:ns2="42c92192-826c-4b0d-b87c-363c3acb22ab" targetNamespace="http://schemas.microsoft.com/office/2006/metadata/properties" ma:root="true" ma:fieldsID="cf2ca71424bc81eb7a156b4c98ec3b68" ns2:_="">
    <xsd:import namespace="42c92192-826c-4b0d-b87c-363c3acb2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92192-826c-4b0d-b87c-363c3acb2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42377-3E7A-4D22-940E-7F93E4AA3B5D}">
  <ds:schemaRefs>
    <ds:schemaRef ds:uri="http://schemas.microsoft.com/sharepoint/v3/contenttype/forms"/>
  </ds:schemaRefs>
</ds:datastoreItem>
</file>

<file path=customXml/itemProps2.xml><?xml version="1.0" encoding="utf-8"?>
<ds:datastoreItem xmlns:ds="http://schemas.openxmlformats.org/officeDocument/2006/customXml" ds:itemID="{171905F5-5C47-48DD-BEE4-59F9A303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92192-826c-4b0d-b87c-363c3acb2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4A03D-0B7F-49F7-A174-32C28C4319D0}">
  <ds:schemaRefs>
    <ds:schemaRef ds:uri="http://schemas.openxmlformats.org/officeDocument/2006/bibliography"/>
  </ds:schemaRefs>
</ds:datastoreItem>
</file>

<file path=customXml/itemProps4.xml><?xml version="1.0" encoding="utf-8"?>
<ds:datastoreItem xmlns:ds="http://schemas.openxmlformats.org/officeDocument/2006/customXml" ds:itemID="{C87159CA-B8AB-4C58-8C4D-847B2168B558}">
  <ds:schemaRefs>
    <ds:schemaRef ds:uri="http://schemas.microsoft.com/office/2006/metadata/properties"/>
    <ds:schemaRef ds:uri="http://purl.org/dc/dcmitype/"/>
    <ds:schemaRef ds:uri="http://schemas.microsoft.com/office/infopath/2007/PartnerControls"/>
    <ds:schemaRef ds:uri="42c92192-826c-4b0d-b87c-363c3acb22ab"/>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ew Life Service Co.</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Dixon</dc:creator>
  <cp:lastModifiedBy>Bill Crassweller</cp:lastModifiedBy>
  <cp:revision>10</cp:revision>
  <cp:lastPrinted>2020-02-20T23:19:00Z</cp:lastPrinted>
  <dcterms:created xsi:type="dcterms:W3CDTF">2020-07-10T14:30:00Z</dcterms:created>
  <dcterms:modified xsi:type="dcterms:W3CDTF">2020-07-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1B1D4D4EF3246BDC708FCED845172</vt:lpwstr>
  </property>
</Properties>
</file>